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69" w:rsidRDefault="00B710CB">
      <w:pPr>
        <w:rPr>
          <w:rFonts w:ascii="Times New Roman" w:hAnsi="Times New Roman" w:cs="Times New Roman"/>
        </w:rPr>
      </w:pPr>
      <w:r w:rsidRPr="00B710CB">
        <w:rPr>
          <w:rFonts w:ascii="Times New Roman" w:hAnsi="Times New Roman" w:cs="Times New Roman"/>
        </w:rPr>
        <w:t>REPUBLIKA HRVATSKA</w:t>
      </w:r>
    </w:p>
    <w:p w:rsidR="00B710CB" w:rsidRPr="00B710CB" w:rsidRDefault="00B710CB">
      <w:pPr>
        <w:rPr>
          <w:rFonts w:ascii="Times New Roman" w:hAnsi="Times New Roman" w:cs="Times New Roman"/>
        </w:rPr>
      </w:pPr>
      <w:r w:rsidRPr="00B710CB">
        <w:rPr>
          <w:rFonts w:ascii="Times New Roman" w:hAnsi="Times New Roman" w:cs="Times New Roman"/>
        </w:rPr>
        <w:t>OSJEČKO-BARANJSKA ŽUPANIJA</w:t>
      </w:r>
    </w:p>
    <w:p w:rsidR="00B710CB" w:rsidRPr="00B710CB" w:rsidRDefault="00B710CB">
      <w:pPr>
        <w:rPr>
          <w:rFonts w:ascii="Times New Roman" w:hAnsi="Times New Roman" w:cs="Times New Roman"/>
          <w:b/>
        </w:rPr>
      </w:pPr>
      <w:r w:rsidRPr="00B710CB">
        <w:rPr>
          <w:rFonts w:ascii="Times New Roman" w:hAnsi="Times New Roman" w:cs="Times New Roman"/>
          <w:b/>
        </w:rPr>
        <w:t>OSNOVNA ŠKOLA PETRIJEVCI</w:t>
      </w:r>
    </w:p>
    <w:p w:rsidR="00B710CB" w:rsidRPr="00B710CB" w:rsidRDefault="00B710CB">
      <w:pPr>
        <w:rPr>
          <w:rFonts w:ascii="Times New Roman" w:hAnsi="Times New Roman" w:cs="Times New Roman"/>
          <w:b/>
        </w:rPr>
      </w:pPr>
      <w:r w:rsidRPr="00B710CB">
        <w:rPr>
          <w:rFonts w:ascii="Times New Roman" w:hAnsi="Times New Roman" w:cs="Times New Roman"/>
          <w:b/>
        </w:rPr>
        <w:t>ŠIFRA DJELATNOSTI:8520</w:t>
      </w:r>
    </w:p>
    <w:p w:rsidR="000127C1" w:rsidRDefault="00B710CB" w:rsidP="00B71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CB">
        <w:rPr>
          <w:rFonts w:ascii="Times New Roman" w:hAnsi="Times New Roman" w:cs="Times New Roman"/>
          <w:b/>
          <w:sz w:val="28"/>
          <w:szCs w:val="28"/>
        </w:rPr>
        <w:t xml:space="preserve">OBRAZLOŽENJE </w:t>
      </w:r>
      <w:r w:rsidR="00E76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0CB">
        <w:rPr>
          <w:rFonts w:ascii="Times New Roman" w:hAnsi="Times New Roman" w:cs="Times New Roman"/>
          <w:b/>
          <w:sz w:val="28"/>
          <w:szCs w:val="28"/>
        </w:rPr>
        <w:t>FINANCIJSKOG PLAN</w:t>
      </w:r>
      <w:r w:rsidR="000127C1">
        <w:rPr>
          <w:rFonts w:ascii="Times New Roman" w:hAnsi="Times New Roman" w:cs="Times New Roman"/>
          <w:b/>
          <w:sz w:val="28"/>
          <w:szCs w:val="28"/>
        </w:rPr>
        <w:t>A</w:t>
      </w:r>
      <w:r w:rsidRPr="00B71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F69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B710CB">
        <w:rPr>
          <w:rFonts w:ascii="Times New Roman" w:hAnsi="Times New Roman" w:cs="Times New Roman"/>
          <w:b/>
          <w:sz w:val="28"/>
          <w:szCs w:val="28"/>
        </w:rPr>
        <w:t>RAZVOJNOG PROGRAMA</w:t>
      </w:r>
    </w:p>
    <w:p w:rsidR="00B710CB" w:rsidRPr="00A65F69" w:rsidRDefault="00B710CB" w:rsidP="00A65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CB">
        <w:rPr>
          <w:rFonts w:ascii="Times New Roman" w:hAnsi="Times New Roman" w:cs="Times New Roman"/>
          <w:b/>
          <w:sz w:val="28"/>
          <w:szCs w:val="28"/>
        </w:rPr>
        <w:t>O.Š. PETRIJEVCI</w:t>
      </w:r>
      <w:r w:rsidR="000127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55F8">
        <w:rPr>
          <w:rFonts w:ascii="Times New Roman" w:hAnsi="Times New Roman" w:cs="Times New Roman"/>
          <w:b/>
          <w:sz w:val="28"/>
          <w:szCs w:val="28"/>
        </w:rPr>
        <w:t>ZA RAZDOBLJE 2020</w:t>
      </w:r>
      <w:r w:rsidRPr="00B710CB">
        <w:rPr>
          <w:rFonts w:ascii="Times New Roman" w:hAnsi="Times New Roman" w:cs="Times New Roman"/>
          <w:b/>
          <w:sz w:val="28"/>
          <w:szCs w:val="28"/>
        </w:rPr>
        <w:t>.-20</w:t>
      </w:r>
      <w:r w:rsidR="00DD55F8">
        <w:rPr>
          <w:rFonts w:ascii="Times New Roman" w:hAnsi="Times New Roman" w:cs="Times New Roman"/>
          <w:b/>
          <w:sz w:val="28"/>
          <w:szCs w:val="28"/>
        </w:rPr>
        <w:t>22</w:t>
      </w:r>
      <w:r w:rsidRPr="00B710CB">
        <w:rPr>
          <w:rFonts w:ascii="Times New Roman" w:hAnsi="Times New Roman" w:cs="Times New Roman"/>
          <w:b/>
          <w:sz w:val="28"/>
          <w:szCs w:val="28"/>
        </w:rPr>
        <w:t>.</w:t>
      </w:r>
    </w:p>
    <w:p w:rsidR="00947207" w:rsidRDefault="00947207" w:rsidP="00947207">
      <w:pPr>
        <w:rPr>
          <w:rFonts w:ascii="Times New Roman" w:hAnsi="Times New Roman" w:cs="Times New Roman"/>
          <w:b/>
        </w:rPr>
      </w:pPr>
      <w:r w:rsidRPr="0094720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Pr="00947207">
        <w:rPr>
          <w:rFonts w:ascii="Times New Roman" w:hAnsi="Times New Roman" w:cs="Times New Roman"/>
          <w:b/>
        </w:rPr>
        <w:t>UVOD</w:t>
      </w:r>
    </w:p>
    <w:p w:rsidR="00947207" w:rsidRDefault="00947207" w:rsidP="00947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žetak djelokruga rada škole</w:t>
      </w:r>
    </w:p>
    <w:p w:rsidR="00947207" w:rsidRDefault="00947207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.Š. </w:t>
      </w:r>
      <w:proofErr w:type="spellStart"/>
      <w:r>
        <w:rPr>
          <w:rFonts w:ascii="Times New Roman" w:hAnsi="Times New Roman" w:cs="Times New Roman"/>
        </w:rPr>
        <w:t>Petrijevci</w:t>
      </w:r>
      <w:proofErr w:type="spellEnd"/>
      <w:r>
        <w:rPr>
          <w:rFonts w:ascii="Times New Roman" w:hAnsi="Times New Roman" w:cs="Times New Roman"/>
        </w:rPr>
        <w:t xml:space="preserve"> je javna ustanova sa sjedištem u </w:t>
      </w:r>
      <w:proofErr w:type="spellStart"/>
      <w:r>
        <w:rPr>
          <w:rFonts w:ascii="Times New Roman" w:hAnsi="Times New Roman" w:cs="Times New Roman"/>
        </w:rPr>
        <w:t>Petrijevcima</w:t>
      </w:r>
      <w:proofErr w:type="spellEnd"/>
      <w:r>
        <w:rPr>
          <w:rFonts w:ascii="Times New Roman" w:hAnsi="Times New Roman" w:cs="Times New Roman"/>
        </w:rPr>
        <w:t>, Republike 110a.</w:t>
      </w:r>
    </w:p>
    <w:p w:rsidR="000127C1" w:rsidRDefault="00947207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latnost škole obuhvaća osnovnoškolsko obrazovanje i odgoj učenika 1.-8. razreda.</w:t>
      </w:r>
    </w:p>
    <w:p w:rsidR="000127C1" w:rsidRDefault="00947207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a je organizirana u jutarnjoj (redovna smjena) i poslijepodnevnoj smjeni (dio </w:t>
      </w:r>
      <w:proofErr w:type="spellStart"/>
      <w:r>
        <w:rPr>
          <w:rFonts w:ascii="Times New Roman" w:hAnsi="Times New Roman" w:cs="Times New Roman"/>
        </w:rPr>
        <w:t>izborne,dodatne</w:t>
      </w:r>
      <w:proofErr w:type="spellEnd"/>
      <w:r>
        <w:rPr>
          <w:rFonts w:ascii="Times New Roman" w:hAnsi="Times New Roman" w:cs="Times New Roman"/>
        </w:rPr>
        <w:t>, dopunske nastave, slobodnih aktivnosti i rekreacije) u petodnevnom radnom tjednu sa</w:t>
      </w:r>
      <w:r w:rsidR="00A54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nim subotama, za</w:t>
      </w:r>
      <w:r w:rsidR="00D01685">
        <w:rPr>
          <w:rFonts w:ascii="Times New Roman" w:hAnsi="Times New Roman" w:cs="Times New Roman"/>
        </w:rPr>
        <w:t xml:space="preserve"> ukupno</w:t>
      </w:r>
      <w:r w:rsidR="00DD55F8">
        <w:rPr>
          <w:rFonts w:ascii="Times New Roman" w:hAnsi="Times New Roman" w:cs="Times New Roman"/>
        </w:rPr>
        <w:t xml:space="preserve"> 190</w:t>
      </w:r>
      <w:r w:rsidR="00A545AF">
        <w:rPr>
          <w:rFonts w:ascii="Times New Roman" w:hAnsi="Times New Roman" w:cs="Times New Roman"/>
        </w:rPr>
        <w:t xml:space="preserve"> učenika</w:t>
      </w:r>
      <w:r w:rsidR="00D01685">
        <w:rPr>
          <w:rFonts w:ascii="Times New Roman" w:hAnsi="Times New Roman" w:cs="Times New Roman"/>
        </w:rPr>
        <w:t xml:space="preserve"> raspoređ</w:t>
      </w:r>
      <w:r w:rsidR="00A545AF">
        <w:rPr>
          <w:rFonts w:ascii="Times New Roman" w:hAnsi="Times New Roman" w:cs="Times New Roman"/>
        </w:rPr>
        <w:t>enih u 1</w:t>
      </w:r>
      <w:r w:rsidR="00FA1E24">
        <w:rPr>
          <w:rFonts w:ascii="Times New Roman" w:hAnsi="Times New Roman" w:cs="Times New Roman"/>
        </w:rPr>
        <w:t>2</w:t>
      </w:r>
      <w:r w:rsidR="00FC3992">
        <w:rPr>
          <w:rFonts w:ascii="Times New Roman" w:hAnsi="Times New Roman" w:cs="Times New Roman"/>
        </w:rPr>
        <w:t xml:space="preserve"> razrednih odjela,17</w:t>
      </w:r>
      <w:r w:rsidR="00DD55F8">
        <w:rPr>
          <w:rFonts w:ascii="Times New Roman" w:hAnsi="Times New Roman" w:cs="Times New Roman"/>
        </w:rPr>
        <w:t>4</w:t>
      </w:r>
      <w:r w:rsidR="00D01685">
        <w:rPr>
          <w:rFonts w:ascii="Times New Roman" w:hAnsi="Times New Roman" w:cs="Times New Roman"/>
        </w:rPr>
        <w:t xml:space="preserve"> učenika u matičnoj školi u </w:t>
      </w:r>
      <w:proofErr w:type="spellStart"/>
      <w:r w:rsidR="00D01685">
        <w:rPr>
          <w:rFonts w:ascii="Times New Roman" w:hAnsi="Times New Roman" w:cs="Times New Roman"/>
        </w:rPr>
        <w:t>Petrijevcima</w:t>
      </w:r>
      <w:proofErr w:type="spellEnd"/>
      <w:r w:rsidR="00D01685">
        <w:rPr>
          <w:rFonts w:ascii="Times New Roman" w:hAnsi="Times New Roman" w:cs="Times New Roman"/>
        </w:rPr>
        <w:t xml:space="preserve"> i 2</w:t>
      </w:r>
      <w:r w:rsidR="00DD55F8">
        <w:rPr>
          <w:rFonts w:ascii="Times New Roman" w:hAnsi="Times New Roman" w:cs="Times New Roman"/>
        </w:rPr>
        <w:t xml:space="preserve"> kombinirana razredna odjela, 16</w:t>
      </w:r>
      <w:r w:rsidR="00D01685">
        <w:rPr>
          <w:rFonts w:ascii="Times New Roman" w:hAnsi="Times New Roman" w:cs="Times New Roman"/>
        </w:rPr>
        <w:t xml:space="preserve"> učenik u područnoj školi u Satnici.</w:t>
      </w:r>
    </w:p>
    <w:p w:rsidR="000127C1" w:rsidRDefault="00D01685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ržavanje </w:t>
      </w:r>
      <w:r w:rsidR="000127C1">
        <w:rPr>
          <w:rFonts w:ascii="Times New Roman" w:hAnsi="Times New Roman" w:cs="Times New Roman"/>
        </w:rPr>
        <w:t>sjednica stručnih, razrednih, nastavničkih vijeća i tijela upravljanja održavaju se u među</w:t>
      </w:r>
      <w:r w:rsidR="00A545AF">
        <w:rPr>
          <w:rFonts w:ascii="Times New Roman" w:hAnsi="Times New Roman" w:cs="Times New Roman"/>
        </w:rPr>
        <w:t xml:space="preserve"> </w:t>
      </w:r>
      <w:r w:rsidR="000127C1">
        <w:rPr>
          <w:rFonts w:ascii="Times New Roman" w:hAnsi="Times New Roman" w:cs="Times New Roman"/>
        </w:rPr>
        <w:t>smjeni ili u popodnevnim satima.</w:t>
      </w:r>
    </w:p>
    <w:p w:rsidR="000127C1" w:rsidRDefault="000127C1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stava se izvodi prema nastavnim planovima i programima</w:t>
      </w:r>
      <w:r w:rsidR="00A14A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 je donijelo Ministarstvo znanosti, obrazovanja i sporta, prema Godišnjem planu i programu te školskom kurikulumu za š.g.201</w:t>
      </w:r>
      <w:r w:rsidR="00DD55F8">
        <w:rPr>
          <w:rFonts w:ascii="Times New Roman" w:hAnsi="Times New Roman" w:cs="Times New Roman"/>
        </w:rPr>
        <w:t>9/2020</w:t>
      </w:r>
      <w:r>
        <w:rPr>
          <w:rFonts w:ascii="Times New Roman" w:hAnsi="Times New Roman" w:cs="Times New Roman"/>
        </w:rPr>
        <w:t xml:space="preserve">. g. uz stručnu zastupljenost učitelja i stručnih suradnika (pedagog, knjižničar (na pola radnog vremena), </w:t>
      </w:r>
      <w:r w:rsidR="00DD55F8">
        <w:rPr>
          <w:rFonts w:ascii="Times New Roman" w:hAnsi="Times New Roman" w:cs="Times New Roman"/>
        </w:rPr>
        <w:t xml:space="preserve">osim učitelja iz geografije , koji je nestručan, </w:t>
      </w:r>
      <w:r>
        <w:rPr>
          <w:rFonts w:ascii="Times New Roman" w:hAnsi="Times New Roman" w:cs="Times New Roman"/>
        </w:rPr>
        <w:t>nedostaje nam psiholog.</w:t>
      </w:r>
    </w:p>
    <w:p w:rsidR="000127C1" w:rsidRDefault="000127C1" w:rsidP="00947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65F69">
        <w:rPr>
          <w:rFonts w:ascii="Times New Roman" w:hAnsi="Times New Roman" w:cs="Times New Roman"/>
          <w:b/>
        </w:rPr>
        <w:t>2. OBRAZLOŽENJE PROGRAMA (aktivnosti i projekata)</w:t>
      </w:r>
    </w:p>
    <w:p w:rsidR="00A65F69" w:rsidRDefault="00DD55F8" w:rsidP="00947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cija za 2020.</w:t>
      </w:r>
      <w:r w:rsidR="00A65F69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.</w:t>
      </w:r>
    </w:p>
    <w:p w:rsidR="00FA7612" w:rsidRDefault="00A65F69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analize vanjskog vrednovanja, napravili smo dobar i realan razvojni plan koji smo u dobroj mjeri realizirali. Kako je razvoj trajna kategorija, a svakim danom se susrećemo s novim,    modernijim pristupom odgoju i obrazovanju, redefiniramo ciljeve i započinjemo novi ciklus dizanja</w:t>
      </w:r>
      <w:r w:rsidR="00FA76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dagoškog standarda koji prati financijsk</w:t>
      </w:r>
      <w:r w:rsidR="00FA7612">
        <w:rPr>
          <w:rFonts w:ascii="Times New Roman" w:hAnsi="Times New Roman" w:cs="Times New Roman"/>
        </w:rPr>
        <w:t xml:space="preserve">i plan uz slijedeća obrazloženja:                                               </w:t>
      </w:r>
    </w:p>
    <w:p w:rsidR="00FA7612" w:rsidRDefault="00FA7612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dovni program odgoja i obrazovanja financira se po modelu prop</w:t>
      </w:r>
      <w:r w:rsidR="00FA1E24">
        <w:rPr>
          <w:rFonts w:ascii="Times New Roman" w:hAnsi="Times New Roman" w:cs="Times New Roman"/>
        </w:rPr>
        <w:t>isanom od strane Osnivača i MZO</w:t>
      </w:r>
      <w:r>
        <w:rPr>
          <w:rFonts w:ascii="Times New Roman" w:hAnsi="Times New Roman" w:cs="Times New Roman"/>
        </w:rPr>
        <w:t>-a, na osnovi Nastavnog plana i programa i Zakona o financiranju proračunskih korisnika.</w:t>
      </w:r>
    </w:p>
    <w:p w:rsidR="00FA7612" w:rsidRDefault="00FA7612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n razvojnih programa (bez kapitalnih ulaganja</w:t>
      </w:r>
      <w:r w:rsidR="00DD5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D5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gradnje i izgradnje objekata, za čime nemamo potrebe) </w:t>
      </w:r>
      <w:r w:rsidR="00DD55F8">
        <w:rPr>
          <w:rFonts w:ascii="Times New Roman" w:hAnsi="Times New Roman" w:cs="Times New Roman"/>
        </w:rPr>
        <w:t>s projekcijom 2020</w:t>
      </w:r>
      <w:r>
        <w:rPr>
          <w:rFonts w:ascii="Times New Roman" w:hAnsi="Times New Roman" w:cs="Times New Roman"/>
        </w:rPr>
        <w:t>-20</w:t>
      </w:r>
      <w:r w:rsidR="00DD55F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</w:p>
    <w:p w:rsidR="00FA7612" w:rsidRDefault="00FA7612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laganja u informatičko-komunikacijsku tehno</w:t>
      </w:r>
      <w:r w:rsidR="00DD3234">
        <w:rPr>
          <w:rFonts w:ascii="Times New Roman" w:hAnsi="Times New Roman" w:cs="Times New Roman"/>
        </w:rPr>
        <w:t>logiju (poboljšanje performansi postojeće opreme.</w:t>
      </w:r>
    </w:p>
    <w:p w:rsidR="00DD3234" w:rsidRDefault="00DD3234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Redovito stručno usavršavanje učitelja s raspoloživim sredstvima.                                                     c) Praćenje natječaja iz EU fondova.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lastRenderedPageBreak/>
        <w:t>d) Realizacija razvojnog plana se realno ostv</w:t>
      </w:r>
      <w:r w:rsidR="00DD55F8">
        <w:rPr>
          <w:rFonts w:ascii="Times New Roman" w:hAnsi="Times New Roman" w:cs="Times New Roman"/>
        </w:rPr>
        <w:t>aruje i trajna je zadaća i u 2020</w:t>
      </w:r>
      <w:r>
        <w:rPr>
          <w:rFonts w:ascii="Times New Roman" w:hAnsi="Times New Roman" w:cs="Times New Roman"/>
        </w:rPr>
        <w:t>.g. sa p</w:t>
      </w:r>
      <w:r w:rsidR="00FA1E24">
        <w:rPr>
          <w:rFonts w:ascii="Times New Roman" w:hAnsi="Times New Roman" w:cs="Times New Roman"/>
        </w:rPr>
        <w:t>r</w:t>
      </w:r>
      <w:r w:rsidR="00DD55F8">
        <w:rPr>
          <w:rFonts w:ascii="Times New Roman" w:hAnsi="Times New Roman" w:cs="Times New Roman"/>
        </w:rPr>
        <w:t xml:space="preserve">ojekcijom za </w:t>
      </w:r>
      <w:r w:rsidR="00DD55F8">
        <w:rPr>
          <w:rFonts w:ascii="Times New Roman" w:hAnsi="Times New Roman" w:cs="Times New Roman"/>
        </w:rPr>
        <w:tab/>
        <w:t>realizaciju u 2021</w:t>
      </w:r>
      <w:r>
        <w:rPr>
          <w:rFonts w:ascii="Times New Roman" w:hAnsi="Times New Roman" w:cs="Times New Roman"/>
        </w:rPr>
        <w:t>. i 20</w:t>
      </w:r>
      <w:r w:rsidR="00DD55F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 godini.</w:t>
      </w:r>
    </w:p>
    <w:p w:rsidR="00D72BD2" w:rsidRDefault="00D72BD2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atelji uspješnosti realizacije ciljeva, odnosno rezultata programa održavanja pedagoškog standarda vidljivi su iz uređenja i opremljenosti učionica.</w:t>
      </w:r>
    </w:p>
    <w:p w:rsidR="00C07D44" w:rsidRDefault="00D72BD2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atelji na kojima se zasnivaju izračuni i ocjene potrebnih sredstava su vlastita sredstva (sredstva od županije i ministarstva su ranije smanjena 30%</w:t>
      </w:r>
      <w:r w:rsidR="00DD55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 kad odbijemo zakonske i ugovorene obveze, nedostaje nam sredstava za osnovne potreba, koja namirujemo iz vlastitih prihoda).</w:t>
      </w:r>
      <w:r w:rsidR="00C07D44">
        <w:rPr>
          <w:rFonts w:ascii="Times New Roman" w:hAnsi="Times New Roman" w:cs="Times New Roman"/>
        </w:rPr>
        <w:t xml:space="preserve">                               </w:t>
      </w:r>
      <w:r w:rsidR="00C07D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Prošlogodišnji prosjek prikupljenih </w:t>
      </w:r>
      <w:proofErr w:type="spellStart"/>
      <w:r>
        <w:rPr>
          <w:rFonts w:ascii="Times New Roman" w:hAnsi="Times New Roman" w:cs="Times New Roman"/>
        </w:rPr>
        <w:t>vl</w:t>
      </w:r>
      <w:proofErr w:type="spellEnd"/>
      <w:r>
        <w:rPr>
          <w:rFonts w:ascii="Times New Roman" w:hAnsi="Times New Roman" w:cs="Times New Roman"/>
        </w:rPr>
        <w:t>. sredstava od najma sportske dvorane</w:t>
      </w:r>
      <w:r w:rsidR="00C07D44">
        <w:rPr>
          <w:rFonts w:ascii="Times New Roman" w:hAnsi="Times New Roman" w:cs="Times New Roman"/>
        </w:rPr>
        <w:t xml:space="preserve">                             </w:t>
      </w:r>
      <w:r w:rsidR="00C07D44">
        <w:rPr>
          <w:rFonts w:ascii="Times New Roman" w:hAnsi="Times New Roman" w:cs="Times New Roman"/>
        </w:rPr>
        <w:tab/>
        <w:t>-Prošlogodišnji p</w:t>
      </w:r>
      <w:r w:rsidR="00A14A63">
        <w:rPr>
          <w:rFonts w:ascii="Times New Roman" w:hAnsi="Times New Roman" w:cs="Times New Roman"/>
        </w:rPr>
        <w:t xml:space="preserve">rosjek prikupljenih </w:t>
      </w:r>
      <w:r w:rsidR="00C07D44">
        <w:rPr>
          <w:rFonts w:ascii="Times New Roman" w:hAnsi="Times New Roman" w:cs="Times New Roman"/>
        </w:rPr>
        <w:t xml:space="preserve"> sredstava  od Općine </w:t>
      </w:r>
      <w:proofErr w:type="spellStart"/>
      <w:r w:rsidR="00C07D44">
        <w:rPr>
          <w:rFonts w:ascii="Times New Roman" w:hAnsi="Times New Roman" w:cs="Times New Roman"/>
        </w:rPr>
        <w:t>Petrijevci</w:t>
      </w:r>
      <w:proofErr w:type="spellEnd"/>
      <w:r w:rsidR="00C07D44">
        <w:rPr>
          <w:rFonts w:ascii="Times New Roman" w:hAnsi="Times New Roman" w:cs="Times New Roman"/>
        </w:rPr>
        <w:t>.</w:t>
      </w:r>
    </w:p>
    <w:p w:rsidR="00C07D44" w:rsidRDefault="00FA1E24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ko je vrijeme kada treba racionalno trošiti sredstva, uspijevamo povećavati</w:t>
      </w:r>
      <w:r w:rsidR="00C07D44">
        <w:rPr>
          <w:rFonts w:ascii="Times New Roman" w:hAnsi="Times New Roman" w:cs="Times New Roman"/>
        </w:rPr>
        <w:t xml:space="preserve"> pedagoški standard.</w:t>
      </w:r>
    </w:p>
    <w:p w:rsidR="00EF2137" w:rsidRDefault="00EF2137" w:rsidP="00947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ZAKONSKE I DRUGE PRAVNE OSNOVE</w:t>
      </w:r>
    </w:p>
    <w:p w:rsidR="00DD3234" w:rsidRDefault="00EF2137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4A24">
        <w:rPr>
          <w:rFonts w:ascii="Times New Roman" w:hAnsi="Times New Roman" w:cs="Times New Roman"/>
        </w:rPr>
        <w:t xml:space="preserve">Djelatnost osnovnog školstva ostvaruje se u skladu s odredbama Zakona o odgoju i obrazovanju u osnovnoj i srednjoj školi ( N.N. br. 87/0886/092/10,105/11,90/11,5/12,16/12,86/12,126/ /12i 94/13. </w:t>
      </w:r>
      <w:proofErr w:type="spellStart"/>
      <w:r w:rsidR="00824A24">
        <w:rPr>
          <w:rFonts w:ascii="Times New Roman" w:hAnsi="Times New Roman" w:cs="Times New Roman"/>
        </w:rPr>
        <w:t>dalje:zakona</w:t>
      </w:r>
      <w:proofErr w:type="spellEnd"/>
      <w:r w:rsidR="00824A24">
        <w:rPr>
          <w:rFonts w:ascii="Times New Roman" w:hAnsi="Times New Roman" w:cs="Times New Roman"/>
        </w:rPr>
        <w:t xml:space="preserve"> o odgoju i obrazovanju i Zakona o ustanovama (N.N. 76,93, 29/97, 47/99, 35/08, 124/14).</w:t>
      </w:r>
    </w:p>
    <w:p w:rsidR="00824A24" w:rsidRDefault="00824A24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C1EC8">
        <w:rPr>
          <w:rFonts w:ascii="Times New Roman" w:hAnsi="Times New Roman" w:cs="Times New Roman"/>
          <w:color w:val="000000" w:themeColor="text1"/>
        </w:rPr>
        <w:t>Uputama za izradu proračuna osječko-baranjske županija 20</w:t>
      </w:r>
      <w:r w:rsidR="00DC1EC8" w:rsidRPr="00DC1EC8">
        <w:rPr>
          <w:rFonts w:ascii="Times New Roman" w:hAnsi="Times New Roman" w:cs="Times New Roman"/>
          <w:color w:val="000000" w:themeColor="text1"/>
        </w:rPr>
        <w:t>20</w:t>
      </w:r>
      <w:r w:rsidRPr="00DC1EC8">
        <w:rPr>
          <w:rFonts w:ascii="Times New Roman" w:hAnsi="Times New Roman" w:cs="Times New Roman"/>
          <w:color w:val="000000" w:themeColor="text1"/>
        </w:rPr>
        <w:t>-20</w:t>
      </w:r>
      <w:r w:rsidR="00FA1E24" w:rsidRPr="00DC1EC8">
        <w:rPr>
          <w:rFonts w:ascii="Times New Roman" w:hAnsi="Times New Roman" w:cs="Times New Roman"/>
          <w:color w:val="000000" w:themeColor="text1"/>
        </w:rPr>
        <w:t>2</w:t>
      </w:r>
      <w:r w:rsidR="00DC1EC8" w:rsidRPr="00DC1EC8">
        <w:rPr>
          <w:rFonts w:ascii="Times New Roman" w:hAnsi="Times New Roman" w:cs="Times New Roman"/>
          <w:color w:val="000000" w:themeColor="text1"/>
        </w:rPr>
        <w:t>2</w:t>
      </w:r>
      <w:r w:rsidRPr="00DC1EC8">
        <w:rPr>
          <w:rFonts w:ascii="Times New Roman" w:hAnsi="Times New Roman" w:cs="Times New Roman"/>
          <w:color w:val="000000" w:themeColor="text1"/>
        </w:rPr>
        <w:t xml:space="preserve"> od </w:t>
      </w:r>
      <w:r w:rsidR="00FA1E24" w:rsidRPr="00DC1EC8">
        <w:rPr>
          <w:rFonts w:ascii="Times New Roman" w:hAnsi="Times New Roman" w:cs="Times New Roman"/>
          <w:color w:val="000000" w:themeColor="text1"/>
        </w:rPr>
        <w:t>02</w:t>
      </w:r>
      <w:r w:rsidR="00A545AF" w:rsidRPr="00DC1EC8">
        <w:rPr>
          <w:rFonts w:ascii="Times New Roman" w:hAnsi="Times New Roman" w:cs="Times New Roman"/>
          <w:color w:val="000000" w:themeColor="text1"/>
        </w:rPr>
        <w:t>.</w:t>
      </w:r>
      <w:r w:rsidR="002623FD" w:rsidRPr="00DC1EC8">
        <w:rPr>
          <w:rFonts w:ascii="Times New Roman" w:hAnsi="Times New Roman" w:cs="Times New Roman"/>
          <w:color w:val="000000" w:themeColor="text1"/>
        </w:rPr>
        <w:t>10</w:t>
      </w:r>
      <w:r w:rsidRPr="00DC1EC8">
        <w:rPr>
          <w:rFonts w:ascii="Times New Roman" w:hAnsi="Times New Roman" w:cs="Times New Roman"/>
          <w:color w:val="000000" w:themeColor="text1"/>
        </w:rPr>
        <w:t>.201</w:t>
      </w:r>
      <w:r w:rsidR="00DC1EC8" w:rsidRPr="00DC1EC8">
        <w:rPr>
          <w:rFonts w:ascii="Times New Roman" w:hAnsi="Times New Roman" w:cs="Times New Roman"/>
          <w:color w:val="000000" w:themeColor="text1"/>
        </w:rPr>
        <w:t>9</w:t>
      </w:r>
      <w:r w:rsidRPr="00DC1EC8">
        <w:rPr>
          <w:rFonts w:ascii="Times New Roman" w:hAnsi="Times New Roman" w:cs="Times New Roman"/>
          <w:color w:val="000000" w:themeColor="text1"/>
        </w:rPr>
        <w:t>.</w:t>
      </w:r>
    </w:p>
    <w:p w:rsidR="00824A24" w:rsidRDefault="00824A24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dišnji izvedbeno-obrazovni plan i program rada za školsku godinu 201</w:t>
      </w:r>
      <w:r w:rsidR="00DD55F8">
        <w:rPr>
          <w:rFonts w:ascii="Times New Roman" w:hAnsi="Times New Roman" w:cs="Times New Roman"/>
        </w:rPr>
        <w:t>9-2020</w:t>
      </w:r>
      <w:r>
        <w:rPr>
          <w:rFonts w:ascii="Times New Roman" w:hAnsi="Times New Roman" w:cs="Times New Roman"/>
        </w:rPr>
        <w:t>.</w:t>
      </w:r>
    </w:p>
    <w:p w:rsidR="00824A24" w:rsidRDefault="00824A24" w:rsidP="00947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kolski kurikulum O Š PETRIJEVCI za školsku godinu 201</w:t>
      </w:r>
      <w:r w:rsidR="00DD55F8">
        <w:rPr>
          <w:rFonts w:ascii="Times New Roman" w:hAnsi="Times New Roman" w:cs="Times New Roman"/>
        </w:rPr>
        <w:t>9/2020</w:t>
      </w:r>
      <w:r>
        <w:rPr>
          <w:rFonts w:ascii="Times New Roman" w:hAnsi="Times New Roman" w:cs="Times New Roman"/>
        </w:rPr>
        <w:t>.</w:t>
      </w:r>
    </w:p>
    <w:p w:rsidR="00824A24" w:rsidRDefault="003023A6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USKLAĐENOST CILJEVA, STRATEGIJA I PROGRAMA S DOKUMENTIMA DUGOROČNOG RAZVOJA</w:t>
      </w:r>
    </w:p>
    <w:p w:rsidR="003023A6" w:rsidRDefault="003023A6" w:rsidP="003023A6">
      <w:pPr>
        <w:pStyle w:val="Bezproreda"/>
        <w:rPr>
          <w:rFonts w:ascii="Times New Roman" w:hAnsi="Times New Roman" w:cs="Times New Roman"/>
          <w:b/>
        </w:rPr>
      </w:pPr>
    </w:p>
    <w:p w:rsidR="003023A6" w:rsidRDefault="003023A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kola donosi godišnje operativne planove prema planu, programu i strategiji koju je don</w:t>
      </w:r>
      <w:r w:rsidR="00A545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jelo</w:t>
      </w:r>
    </w:p>
    <w:p w:rsidR="003023A6" w:rsidRDefault="003023A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ZO i Županija kao osnivač. </w:t>
      </w:r>
      <w:r w:rsidR="006D71F4">
        <w:rPr>
          <w:rFonts w:ascii="Times New Roman" w:hAnsi="Times New Roman" w:cs="Times New Roman"/>
        </w:rPr>
        <w:t xml:space="preserve">Vertikala usklađivanja ciljeva i </w:t>
      </w:r>
      <w:r w:rsidR="00F55DF0">
        <w:rPr>
          <w:rFonts w:ascii="Times New Roman" w:hAnsi="Times New Roman" w:cs="Times New Roman"/>
        </w:rPr>
        <w:t>programa MZO</w:t>
      </w:r>
      <w:r w:rsidR="006D71F4">
        <w:rPr>
          <w:rFonts w:ascii="Times New Roman" w:hAnsi="Times New Roman" w:cs="Times New Roman"/>
        </w:rPr>
        <w:t xml:space="preserve"> i jedinica lokalne</w:t>
      </w:r>
    </w:p>
    <w:p w:rsidR="006D71F4" w:rsidRDefault="006D71F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uprave sa školom je provedena u dodirnim točkama. </w:t>
      </w:r>
    </w:p>
    <w:p w:rsidR="006D71F4" w:rsidRDefault="006D71F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stavni planovi odnose se na nastavnu, a ne fisk</w:t>
      </w:r>
      <w:r w:rsidR="00A545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nu godinu. Uzrok odstupanja u izvršenju</w:t>
      </w:r>
    </w:p>
    <w:p w:rsidR="006D71F4" w:rsidRDefault="006D71F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og plana, odnosno pomak određenih aktivnosti iz jednog u drugo polugodište uzrokuje</w:t>
      </w:r>
    </w:p>
    <w:p w:rsidR="006D71F4" w:rsidRDefault="006D71F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jene izvršenja plana za 2. godine.</w:t>
      </w:r>
    </w:p>
    <w:p w:rsidR="006D71F4" w:rsidRDefault="006D71F4" w:rsidP="003023A6">
      <w:pPr>
        <w:pStyle w:val="Bezproreda"/>
        <w:rPr>
          <w:rFonts w:ascii="Times New Roman" w:hAnsi="Times New Roman" w:cs="Times New Roman"/>
          <w:b/>
        </w:rPr>
      </w:pPr>
    </w:p>
    <w:p w:rsidR="006D71F4" w:rsidRDefault="006D71F4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ljevi provedbe programa u trogodišnjem razdoblju i pokazatelji uspješnosti u kojima će se</w:t>
      </w:r>
    </w:p>
    <w:p w:rsidR="006D71F4" w:rsidRDefault="006D71F4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jeriti ostvarenje tih ciljeva.</w:t>
      </w:r>
    </w:p>
    <w:p w:rsidR="006D71F4" w:rsidRDefault="006D71F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552B4">
        <w:rPr>
          <w:rFonts w:ascii="Times New Roman" w:hAnsi="Times New Roman" w:cs="Times New Roman"/>
        </w:rPr>
        <w:t>Prioritet će biti pružanje usluga osnovnog obrazovanja i odgoja naših učenika. Nastojat ćemo</w:t>
      </w:r>
    </w:p>
    <w:p w:rsidR="000552B4" w:rsidRDefault="000552B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 naredne 3 godine podići kvalitetu nastave na višu razinu, i to stalnim i kvalitetnim usavršavanjem</w:t>
      </w:r>
    </w:p>
    <w:p w:rsidR="000552B4" w:rsidRDefault="000552B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ika te podizanjem materijalnih i drugih uvjeta, prema našim mogućnostima, na viši pedagoški</w:t>
      </w:r>
    </w:p>
    <w:p w:rsidR="000552B4" w:rsidRDefault="00DD55F8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, što je predviđeno i reformom obrazovanja – Škola za </w:t>
      </w:r>
      <w:proofErr w:type="spellStart"/>
      <w:r>
        <w:rPr>
          <w:rFonts w:ascii="Times New Roman" w:hAnsi="Times New Roman" w:cs="Times New Roman"/>
        </w:rPr>
        <w:t>žiot</w:t>
      </w:r>
      <w:proofErr w:type="spellEnd"/>
      <w:r>
        <w:rPr>
          <w:rFonts w:ascii="Times New Roman" w:hAnsi="Times New Roman" w:cs="Times New Roman"/>
        </w:rPr>
        <w:t>.</w:t>
      </w:r>
    </w:p>
    <w:p w:rsidR="000552B4" w:rsidRDefault="000552B4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čenike će se poticati</w:t>
      </w:r>
      <w:r w:rsidR="00BE0416">
        <w:rPr>
          <w:rFonts w:ascii="Times New Roman" w:hAnsi="Times New Roman" w:cs="Times New Roman"/>
        </w:rPr>
        <w:t xml:space="preserve"> na izražavanje kreativnosti, talenata i sposobnosti kroz uključivanje u</w:t>
      </w: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dne aktivnosti, natjecanja te druge školske projekte, priredbe i manifestacije.</w:t>
      </w: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E765A4" w:rsidRDefault="00E765A4" w:rsidP="003023A6">
      <w:pPr>
        <w:pStyle w:val="Bezproreda"/>
        <w:rPr>
          <w:rFonts w:ascii="Times New Roman" w:hAnsi="Times New Roman" w:cs="Times New Roman"/>
        </w:rPr>
      </w:pPr>
    </w:p>
    <w:p w:rsidR="00E765A4" w:rsidRDefault="00E765A4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</w:rPr>
      </w:pPr>
    </w:p>
    <w:p w:rsidR="00BE0416" w:rsidRDefault="00BE0416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kazatelji uspješnosti</w:t>
      </w:r>
    </w:p>
    <w:p w:rsidR="00230FD3" w:rsidRDefault="00230FD3" w:rsidP="003023A6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1"/>
        <w:gridCol w:w="1152"/>
        <w:gridCol w:w="1030"/>
        <w:gridCol w:w="1248"/>
        <w:gridCol w:w="1139"/>
        <w:gridCol w:w="1064"/>
        <w:gridCol w:w="1064"/>
        <w:gridCol w:w="1064"/>
      </w:tblGrid>
      <w:tr w:rsidR="00230FD3" w:rsidTr="00230FD3">
        <w:tc>
          <w:tcPr>
            <w:tcW w:w="1161" w:type="dxa"/>
          </w:tcPr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D3">
              <w:rPr>
                <w:rFonts w:ascii="Times New Roman" w:hAnsi="Times New Roman" w:cs="Times New Roman"/>
                <w:b/>
                <w:sz w:val="16"/>
                <w:szCs w:val="16"/>
              </w:rPr>
              <w:t>POKAZATELJ</w:t>
            </w:r>
          </w:p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1161" w:type="dxa"/>
          </w:tcPr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FINICIJA</w:t>
            </w:r>
          </w:p>
        </w:tc>
        <w:tc>
          <w:tcPr>
            <w:tcW w:w="1161" w:type="dxa"/>
          </w:tcPr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1161" w:type="dxa"/>
          </w:tcPr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A</w:t>
            </w:r>
          </w:p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RIJEDNOST</w:t>
            </w:r>
          </w:p>
        </w:tc>
        <w:tc>
          <w:tcPr>
            <w:tcW w:w="1161" w:type="dxa"/>
          </w:tcPr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VOR</w:t>
            </w:r>
          </w:p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ATAKA</w:t>
            </w:r>
          </w:p>
        </w:tc>
        <w:tc>
          <w:tcPr>
            <w:tcW w:w="1161" w:type="dxa"/>
          </w:tcPr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230FD3" w:rsidRPr="00230FD3" w:rsidRDefault="00DD55F8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230FD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230FD3" w:rsidRPr="00230FD3" w:rsidRDefault="00DD55F8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230FD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230FD3" w:rsidRPr="00230FD3" w:rsidRDefault="00DD55F8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230FD3" w:rsidTr="00230FD3">
        <w:tc>
          <w:tcPr>
            <w:tcW w:w="1161" w:type="dxa"/>
          </w:tcPr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većenj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oj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šk.projekat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redbi/</w:t>
            </w:r>
          </w:p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nivestacija</w:t>
            </w:r>
            <w:proofErr w:type="spellEnd"/>
          </w:p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dxa"/>
          </w:tcPr>
          <w:p w:rsidR="00230FD3" w:rsidRPr="00230FD3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čenike se potiče na izražavanje kreativnosti talenata i sposobnosti kroz ovakve aktivnosti</w:t>
            </w:r>
          </w:p>
        </w:tc>
        <w:tc>
          <w:tcPr>
            <w:tcW w:w="1161" w:type="dxa"/>
          </w:tcPr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F5D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161" w:type="dxa"/>
          </w:tcPr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FD3" w:rsidRPr="00853F5D" w:rsidRDefault="00E80DB6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61" w:type="dxa"/>
          </w:tcPr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F5D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</w:p>
        </w:tc>
        <w:tc>
          <w:tcPr>
            <w:tcW w:w="1161" w:type="dxa"/>
          </w:tcPr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F134B9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F134B9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61" w:type="dxa"/>
          </w:tcPr>
          <w:p w:rsidR="00230FD3" w:rsidRPr="00853F5D" w:rsidRDefault="00230FD3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853F5D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3F5D" w:rsidRPr="00853F5D" w:rsidRDefault="00F134B9" w:rsidP="00230F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</w:tbl>
    <w:p w:rsidR="00230FD3" w:rsidRDefault="00230FD3" w:rsidP="003023A6">
      <w:pPr>
        <w:pStyle w:val="Bezproreda"/>
        <w:rPr>
          <w:rFonts w:ascii="Times New Roman" w:hAnsi="Times New Roman" w:cs="Times New Roman"/>
          <w:b/>
        </w:rPr>
      </w:pPr>
    </w:p>
    <w:p w:rsidR="00B63C81" w:rsidRDefault="00B63C81" w:rsidP="003023A6">
      <w:pPr>
        <w:pStyle w:val="Bezproreda"/>
        <w:rPr>
          <w:rFonts w:ascii="Times New Roman" w:hAnsi="Times New Roman" w:cs="Times New Roman"/>
          <w:b/>
        </w:rPr>
      </w:pPr>
    </w:p>
    <w:p w:rsidR="00B63C81" w:rsidRDefault="00B63C81" w:rsidP="003023A6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1"/>
        <w:gridCol w:w="1152"/>
        <w:gridCol w:w="1030"/>
        <w:gridCol w:w="1248"/>
        <w:gridCol w:w="1139"/>
        <w:gridCol w:w="1064"/>
        <w:gridCol w:w="1064"/>
        <w:gridCol w:w="1064"/>
      </w:tblGrid>
      <w:tr w:rsidR="00B63C81" w:rsidTr="00A15360">
        <w:tc>
          <w:tcPr>
            <w:tcW w:w="1161" w:type="dxa"/>
          </w:tcPr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D3">
              <w:rPr>
                <w:rFonts w:ascii="Times New Roman" w:hAnsi="Times New Roman" w:cs="Times New Roman"/>
                <w:b/>
                <w:sz w:val="16"/>
                <w:szCs w:val="16"/>
              </w:rPr>
              <w:t>POKAZATELJ</w:t>
            </w:r>
          </w:p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1161" w:type="dxa"/>
          </w:tcPr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FINICIJA</w:t>
            </w:r>
          </w:p>
        </w:tc>
        <w:tc>
          <w:tcPr>
            <w:tcW w:w="1161" w:type="dxa"/>
          </w:tcPr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1161" w:type="dxa"/>
          </w:tcPr>
          <w:p w:rsidR="00B63C81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A</w:t>
            </w:r>
          </w:p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RIJEDNOST</w:t>
            </w:r>
          </w:p>
        </w:tc>
        <w:tc>
          <w:tcPr>
            <w:tcW w:w="1161" w:type="dxa"/>
          </w:tcPr>
          <w:p w:rsidR="00B63C81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VOR</w:t>
            </w:r>
          </w:p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ATAKA</w:t>
            </w:r>
          </w:p>
        </w:tc>
        <w:tc>
          <w:tcPr>
            <w:tcW w:w="1161" w:type="dxa"/>
          </w:tcPr>
          <w:p w:rsidR="00B63C81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B63C81" w:rsidRPr="00230FD3" w:rsidRDefault="00E80DB6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B63C8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61" w:type="dxa"/>
          </w:tcPr>
          <w:p w:rsidR="00B63C81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B63C81" w:rsidRPr="00230FD3" w:rsidRDefault="00E80DB6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.</w:t>
            </w:r>
          </w:p>
        </w:tc>
        <w:tc>
          <w:tcPr>
            <w:tcW w:w="1161" w:type="dxa"/>
          </w:tcPr>
          <w:p w:rsidR="00B63C81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B63C81" w:rsidRPr="00230FD3" w:rsidRDefault="00E80DB6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.</w:t>
            </w:r>
          </w:p>
        </w:tc>
      </w:tr>
      <w:tr w:rsidR="00B63C81" w:rsidTr="00A15360">
        <w:tc>
          <w:tcPr>
            <w:tcW w:w="1161" w:type="dxa"/>
          </w:tcPr>
          <w:p w:rsidR="00B63C81" w:rsidRDefault="00B63C81" w:rsidP="00B63C8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većenj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oja učenika koji su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ljičen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 različite školske projekta, priredbe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nefestacije</w:t>
            </w:r>
            <w:proofErr w:type="spellEnd"/>
          </w:p>
          <w:p w:rsidR="00B63C81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dxa"/>
          </w:tcPr>
          <w:p w:rsidR="00B63C81" w:rsidRPr="00230FD3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čenike se potiče na izražavanje kreativnosti talenata i sposobnosti kroz ovakve aktivnosti</w:t>
            </w:r>
          </w:p>
        </w:tc>
        <w:tc>
          <w:tcPr>
            <w:tcW w:w="1161" w:type="dxa"/>
          </w:tcPr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F5D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161" w:type="dxa"/>
          </w:tcPr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61" w:type="dxa"/>
          </w:tcPr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F5D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</w:p>
        </w:tc>
        <w:tc>
          <w:tcPr>
            <w:tcW w:w="1161" w:type="dxa"/>
          </w:tcPr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F57E60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F57E60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61" w:type="dxa"/>
          </w:tcPr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B63C81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C81" w:rsidRPr="00853F5D" w:rsidRDefault="00F57E60" w:rsidP="00A1536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</w:tr>
    </w:tbl>
    <w:p w:rsidR="00B63C81" w:rsidRDefault="00B63C81" w:rsidP="003023A6">
      <w:pPr>
        <w:pStyle w:val="Bezproreda"/>
        <w:rPr>
          <w:rFonts w:ascii="Times New Roman" w:hAnsi="Times New Roman" w:cs="Times New Roman"/>
          <w:b/>
        </w:rPr>
      </w:pPr>
    </w:p>
    <w:p w:rsidR="00B63C81" w:rsidRDefault="00B63C81" w:rsidP="003023A6">
      <w:pPr>
        <w:pStyle w:val="Bezproreda"/>
        <w:rPr>
          <w:rFonts w:ascii="Times New Roman" w:hAnsi="Times New Roman" w:cs="Times New Roman"/>
          <w:b/>
        </w:rPr>
      </w:pPr>
    </w:p>
    <w:p w:rsidR="00B63C81" w:rsidRDefault="00B63C81" w:rsidP="003023A6">
      <w:pPr>
        <w:pStyle w:val="Bezproreda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1"/>
        <w:gridCol w:w="1152"/>
        <w:gridCol w:w="1030"/>
        <w:gridCol w:w="1248"/>
        <w:gridCol w:w="1139"/>
        <w:gridCol w:w="1064"/>
        <w:gridCol w:w="1064"/>
        <w:gridCol w:w="1064"/>
      </w:tblGrid>
      <w:tr w:rsidR="0001725D" w:rsidRPr="00230FD3" w:rsidTr="0001725D">
        <w:trPr>
          <w:trHeight w:val="473"/>
        </w:trPr>
        <w:tc>
          <w:tcPr>
            <w:tcW w:w="1161" w:type="dxa"/>
          </w:tcPr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D3">
              <w:rPr>
                <w:rFonts w:ascii="Times New Roman" w:hAnsi="Times New Roman" w:cs="Times New Roman"/>
                <w:b/>
                <w:sz w:val="16"/>
                <w:szCs w:val="16"/>
              </w:rPr>
              <w:t>POKAZATELJ</w:t>
            </w: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ULTATA</w:t>
            </w:r>
          </w:p>
        </w:tc>
        <w:tc>
          <w:tcPr>
            <w:tcW w:w="1161" w:type="dxa"/>
          </w:tcPr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FINICIJA</w:t>
            </w:r>
          </w:p>
        </w:tc>
        <w:tc>
          <w:tcPr>
            <w:tcW w:w="1161" w:type="dxa"/>
          </w:tcPr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EDINICA</w:t>
            </w:r>
          </w:p>
        </w:tc>
        <w:tc>
          <w:tcPr>
            <w:tcW w:w="1161" w:type="dxa"/>
          </w:tcPr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LAZNA</w:t>
            </w: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RIJEDNOST</w:t>
            </w:r>
          </w:p>
        </w:tc>
        <w:tc>
          <w:tcPr>
            <w:tcW w:w="1161" w:type="dxa"/>
          </w:tcPr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VOR</w:t>
            </w: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DATAKA</w:t>
            </w:r>
          </w:p>
        </w:tc>
        <w:tc>
          <w:tcPr>
            <w:tcW w:w="1161" w:type="dxa"/>
          </w:tcPr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6.</w:t>
            </w:r>
          </w:p>
        </w:tc>
        <w:tc>
          <w:tcPr>
            <w:tcW w:w="1161" w:type="dxa"/>
          </w:tcPr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.</w:t>
            </w:r>
          </w:p>
        </w:tc>
        <w:tc>
          <w:tcPr>
            <w:tcW w:w="1161" w:type="dxa"/>
          </w:tcPr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LJ.VRIJ.</w:t>
            </w: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A14A6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1725D" w:rsidRPr="00853F5D" w:rsidTr="007F5FEC">
        <w:tc>
          <w:tcPr>
            <w:tcW w:w="1161" w:type="dxa"/>
          </w:tcPr>
          <w:p w:rsidR="0001725D" w:rsidRDefault="0001725D" w:rsidP="0001725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većenj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oja osvojenih mjesta (prva tri) n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županijsk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državnim</w:t>
            </w:r>
          </w:p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dxa"/>
          </w:tcPr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 to što se učenike potiče na izražavanje sposobnosti kroz ovakve aktivnosti testira se i kvaliteta rada nastavnika s nadarenim učenicima</w:t>
            </w:r>
          </w:p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2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725D" w:rsidRPr="00230FD3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dxa"/>
          </w:tcPr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F5D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1161" w:type="dxa"/>
          </w:tcPr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F57E60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F5D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</w:p>
        </w:tc>
        <w:tc>
          <w:tcPr>
            <w:tcW w:w="1161" w:type="dxa"/>
          </w:tcPr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F57E60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F57E60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1" w:type="dxa"/>
          </w:tcPr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01725D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725D" w:rsidRPr="00853F5D" w:rsidRDefault="00F57E60" w:rsidP="007F5FE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63C81" w:rsidRDefault="00B63C81" w:rsidP="003023A6">
      <w:pPr>
        <w:pStyle w:val="Bezproreda"/>
        <w:rPr>
          <w:rFonts w:ascii="Times New Roman" w:hAnsi="Times New Roman" w:cs="Times New Roman"/>
          <w:b/>
        </w:rPr>
      </w:pPr>
    </w:p>
    <w:p w:rsidR="0004729C" w:rsidRDefault="0004729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t će se kvalitetna komunikacija na relaciji učitelj-učenik-roditelj, učenik-učenik, učenik – učitelj,</w:t>
      </w:r>
    </w:p>
    <w:p w:rsidR="0004729C" w:rsidRDefault="0004729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slenici međusobno kroz zajedničke aktivnosti i druženja kolektivnim upoznavanjem naše kulturne</w:t>
      </w:r>
    </w:p>
    <w:p w:rsidR="0004729C" w:rsidRDefault="0004729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uhovne baštine. Poticat će se razvoj pozitivnih vrijednosti i natjecateljskog duha (školski kviz i sportski dan).</w:t>
      </w:r>
    </w:p>
    <w:p w:rsidR="0004729C" w:rsidRDefault="0004729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bodne aktivnosti bit će organizirane preko novinarske grupe,</w:t>
      </w:r>
      <w:r w:rsidR="00ED2200">
        <w:rPr>
          <w:rFonts w:ascii="Times New Roman" w:hAnsi="Times New Roman" w:cs="Times New Roman"/>
        </w:rPr>
        <w:t xml:space="preserve"> dramske grupe, glazbene grupe, zlatovez i </w:t>
      </w:r>
      <w:r>
        <w:rPr>
          <w:rFonts w:ascii="Times New Roman" w:hAnsi="Times New Roman" w:cs="Times New Roman"/>
        </w:rPr>
        <w:t>sportske grupe, prema mogućnostima škole. Rad skupina u slobodnim aktivnostima pre</w:t>
      </w:r>
      <w:r w:rsidR="005616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tavit će se tijekom tradicional</w:t>
      </w:r>
      <w:r w:rsidR="00A14A63">
        <w:rPr>
          <w:rFonts w:ascii="Times New Roman" w:hAnsi="Times New Roman" w:cs="Times New Roman"/>
        </w:rPr>
        <w:t xml:space="preserve">ne karnevalske, božićne i </w:t>
      </w:r>
      <w:r>
        <w:rPr>
          <w:rFonts w:ascii="Times New Roman" w:hAnsi="Times New Roman" w:cs="Times New Roman"/>
        </w:rPr>
        <w:t xml:space="preserve"> priredbe </w:t>
      </w:r>
      <w:r w:rsidR="00A14A63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dana škole.</w:t>
      </w:r>
    </w:p>
    <w:p w:rsidR="00561687" w:rsidRDefault="00561687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itelji će tijekom školske godine sudjelovati na </w:t>
      </w:r>
      <w:r w:rsidR="00F57E60">
        <w:rPr>
          <w:rFonts w:ascii="Times New Roman" w:hAnsi="Times New Roman" w:cs="Times New Roman"/>
        </w:rPr>
        <w:t>virtualnim stručnim usavršavanjima (</w:t>
      </w:r>
      <w:proofErr w:type="spellStart"/>
      <w:r w:rsidR="00F57E60">
        <w:rPr>
          <w:rFonts w:ascii="Times New Roman" w:hAnsi="Times New Roman" w:cs="Times New Roman"/>
        </w:rPr>
        <w:t>Loomen</w:t>
      </w:r>
      <w:proofErr w:type="spellEnd"/>
      <w:r w:rsidR="00F57E6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seminarima, stručnim skupovima te održavati prezentacije na zadanu temu, prema programu stručnih vijeća. 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atelji uspješnosti utvrđivat ćemo mjerenjem, pomoću upitnika i analizom ocjena.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i  će omogućiti školi praćenje i izvještavanje o napretku i ostvarenju  zadanih programa.</w:t>
      </w:r>
    </w:p>
    <w:p w:rsidR="0004729C" w:rsidRDefault="0004729C" w:rsidP="003023A6">
      <w:pPr>
        <w:pStyle w:val="Bezproreda"/>
        <w:rPr>
          <w:rFonts w:ascii="Times New Roman" w:hAnsi="Times New Roman" w:cs="Times New Roman"/>
        </w:rPr>
      </w:pPr>
    </w:p>
    <w:p w:rsidR="0004729C" w:rsidRDefault="0004729C" w:rsidP="003023A6">
      <w:pPr>
        <w:pStyle w:val="Bezproreda"/>
        <w:rPr>
          <w:rFonts w:ascii="Times New Roman" w:hAnsi="Times New Roman" w:cs="Times New Roman"/>
        </w:rPr>
      </w:pP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</w:p>
    <w:p w:rsidR="0047439A" w:rsidRDefault="0047439A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ihodi iz državnog proračuna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ihodi i troškovi planirani su na osnovi sadašnjeg stanja</w:t>
      </w:r>
    </w:p>
    <w:p w:rsidR="0047439A" w:rsidRDefault="0047439A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ihodi od Županije i Općine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edvidjeli smo namjenske rashode na osnovi potrošnje u tekućoj godini. Troškovi energije,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ravstvenih pregleda zaposlenika, prijevoz učenika, usluge tekućeg održavanja građevinskih objekata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rojenja i opreme, komunalne naknade i pedagošku dokumentaciju.</w:t>
      </w:r>
    </w:p>
    <w:p w:rsidR="0047439A" w:rsidRDefault="0047439A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 općih troškova prvo smo planirali obvezne </w:t>
      </w:r>
      <w:r w:rsidR="009D64C6">
        <w:rPr>
          <w:rFonts w:ascii="Times New Roman" w:hAnsi="Times New Roman" w:cs="Times New Roman"/>
        </w:rPr>
        <w:t>rashode za komunalne usluge, za telefon, materijal za čišćenje, higijenske potrebe. Nakon toga planiramo ostale troškove prema prioritetima</w:t>
      </w:r>
    </w:p>
    <w:p w:rsidR="009D64C6" w:rsidRDefault="009D64C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ioniranja škole.</w:t>
      </w:r>
    </w:p>
    <w:p w:rsidR="009D64C6" w:rsidRDefault="009D64C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lastite prihode čine prihodi od iznajmljivanja športske dvorane koji se koriste za materijal i</w:t>
      </w:r>
    </w:p>
    <w:p w:rsidR="009D64C6" w:rsidRDefault="009D64C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luge za tekuće održavanje dvorane i opreme u dvorani, te za druge troškove po prioritetima.</w:t>
      </w:r>
    </w:p>
    <w:p w:rsidR="009D64C6" w:rsidRDefault="00174525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 tako vlastiti prihod imamo i od prodaje starog papira koji koristimo za financiranje izleta i ekskurzija za učenike slabijeg imovinskog stanja.</w:t>
      </w:r>
    </w:p>
    <w:p w:rsidR="00174525" w:rsidRDefault="00174525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hode od pomoći općine </w:t>
      </w:r>
      <w:proofErr w:type="spellStart"/>
      <w:r w:rsidR="00F57E60">
        <w:rPr>
          <w:rFonts w:ascii="Times New Roman" w:hAnsi="Times New Roman" w:cs="Times New Roman"/>
        </w:rPr>
        <w:t>Petrijevci</w:t>
      </w:r>
      <w:proofErr w:type="spellEnd"/>
      <w:r w:rsidR="00F57E60">
        <w:rPr>
          <w:rFonts w:ascii="Times New Roman" w:hAnsi="Times New Roman" w:cs="Times New Roman"/>
        </w:rPr>
        <w:t xml:space="preserve">  koristit ćemo</w:t>
      </w:r>
      <w:r>
        <w:rPr>
          <w:rFonts w:ascii="Times New Roman" w:hAnsi="Times New Roman" w:cs="Times New Roman"/>
        </w:rPr>
        <w:t xml:space="preserve"> za ekskurzije učenika slabijeg materijalnog stanja, materijal i usluge</w:t>
      </w:r>
      <w:r w:rsidR="00FC3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ućeg održavanje objekata i opreme,</w:t>
      </w:r>
      <w:r w:rsidR="00F57E60">
        <w:rPr>
          <w:rFonts w:ascii="Times New Roman" w:hAnsi="Times New Roman" w:cs="Times New Roman"/>
        </w:rPr>
        <w:t xml:space="preserve"> te za nabavku nove opreme i</w:t>
      </w:r>
      <w:r>
        <w:rPr>
          <w:rFonts w:ascii="Times New Roman" w:hAnsi="Times New Roman" w:cs="Times New Roman"/>
        </w:rPr>
        <w:t xml:space="preserve"> ostale troškove prema</w:t>
      </w:r>
      <w:r w:rsidR="00FC3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oritetima.</w:t>
      </w:r>
    </w:p>
    <w:p w:rsidR="00174525" w:rsidRDefault="00174525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mjenski prihodi od sufinanciranja obuhvaćaju prihode od školske kuhinje, </w:t>
      </w:r>
      <w:r w:rsidR="008E645C">
        <w:rPr>
          <w:rFonts w:ascii="Times New Roman" w:hAnsi="Times New Roman" w:cs="Times New Roman"/>
        </w:rPr>
        <w:t>izleta ekskurzija,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 osposobljavanje pripravnika (bez zasnivanja radnog odnosa), troškove županijskih natjecanja.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</w:p>
    <w:p w:rsidR="008E645C" w:rsidRDefault="008E645C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ISHODIŠTE I POKAZATELJI NA KOJIMA SE ZASNIVAJU IZRAČUNI I OCJENE</w:t>
      </w:r>
    </w:p>
    <w:p w:rsidR="008E645C" w:rsidRDefault="008E645C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REBNIH SREDSTAVA ZA PROVOĐENJE PROGRAMA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vori za financiranje rada škole su: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5DF0">
        <w:rPr>
          <w:rFonts w:ascii="Times New Roman" w:hAnsi="Times New Roman" w:cs="Times New Roman"/>
          <w:b/>
        </w:rPr>
        <w:t>Državni proračun MZO</w:t>
      </w:r>
      <w:r>
        <w:rPr>
          <w:rFonts w:ascii="Times New Roman" w:hAnsi="Times New Roman" w:cs="Times New Roman"/>
        </w:rPr>
        <w:t xml:space="preserve">  financira rashode za zaposlene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7926">
        <w:rPr>
          <w:rFonts w:ascii="Times New Roman" w:hAnsi="Times New Roman" w:cs="Times New Roman"/>
          <w:b/>
        </w:rPr>
        <w:t>Županijski proračuna</w:t>
      </w:r>
      <w:r>
        <w:rPr>
          <w:rFonts w:ascii="Times New Roman" w:hAnsi="Times New Roman" w:cs="Times New Roman"/>
        </w:rPr>
        <w:t xml:space="preserve"> za financiranje materijalnih i financijskih troškova poslovanja te </w:t>
      </w:r>
      <w:r>
        <w:rPr>
          <w:rFonts w:ascii="Times New Roman" w:hAnsi="Times New Roman" w:cs="Times New Roman"/>
        </w:rPr>
        <w:tab/>
        <w:t>održavanje i obnovu nefinancijske imovine.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7926">
        <w:rPr>
          <w:rFonts w:ascii="Times New Roman" w:hAnsi="Times New Roman" w:cs="Times New Roman"/>
          <w:b/>
        </w:rPr>
        <w:t>Vlastiti prihodi</w:t>
      </w:r>
      <w:r>
        <w:rPr>
          <w:rFonts w:ascii="Times New Roman" w:hAnsi="Times New Roman" w:cs="Times New Roman"/>
        </w:rPr>
        <w:t xml:space="preserve"> financiranje materijala i usluga za održavanje objekata i ostali materijal i </w:t>
      </w:r>
      <w:r>
        <w:rPr>
          <w:rFonts w:ascii="Times New Roman" w:hAnsi="Times New Roman" w:cs="Times New Roman"/>
        </w:rPr>
        <w:tab/>
        <w:t>usluge prema prioritetima.</w:t>
      </w:r>
    </w:p>
    <w:p w:rsidR="008E645C" w:rsidRDefault="008E645C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7926">
        <w:rPr>
          <w:rFonts w:ascii="Times New Roman" w:hAnsi="Times New Roman" w:cs="Times New Roman"/>
          <w:b/>
        </w:rPr>
        <w:t>Prihodi po posebnim propisima</w:t>
      </w:r>
      <w:r>
        <w:rPr>
          <w:rFonts w:ascii="Times New Roman" w:hAnsi="Times New Roman" w:cs="Times New Roman"/>
        </w:rPr>
        <w:t xml:space="preserve"> za financiranje: školske kuhinje, izleta i ekskurzija </w:t>
      </w:r>
      <w:r w:rsidR="00067926">
        <w:rPr>
          <w:rFonts w:ascii="Times New Roman" w:hAnsi="Times New Roman" w:cs="Times New Roman"/>
        </w:rPr>
        <w:t>učenika,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ostale troškove prema namjenama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7926">
        <w:rPr>
          <w:rFonts w:ascii="Times New Roman" w:hAnsi="Times New Roman" w:cs="Times New Roman"/>
          <w:b/>
        </w:rPr>
        <w:t xml:space="preserve">Donacije </w:t>
      </w:r>
      <w:r>
        <w:rPr>
          <w:rFonts w:ascii="Times New Roman" w:hAnsi="Times New Roman" w:cs="Times New Roman"/>
        </w:rPr>
        <w:t>za strogo namjenske troškove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7926">
        <w:rPr>
          <w:rFonts w:ascii="Times New Roman" w:hAnsi="Times New Roman" w:cs="Times New Roman"/>
          <w:b/>
        </w:rPr>
        <w:t xml:space="preserve">Pomoći od općine </w:t>
      </w:r>
      <w:proofErr w:type="spellStart"/>
      <w:r w:rsidRPr="00067926">
        <w:rPr>
          <w:rFonts w:ascii="Times New Roman" w:hAnsi="Times New Roman" w:cs="Times New Roman"/>
          <w:b/>
        </w:rPr>
        <w:t>Petrijevci</w:t>
      </w:r>
      <w:proofErr w:type="spellEnd"/>
      <w:r>
        <w:rPr>
          <w:rFonts w:ascii="Times New Roman" w:hAnsi="Times New Roman" w:cs="Times New Roman"/>
        </w:rPr>
        <w:t xml:space="preserve">: za školsku kuhinju i ekskurzije učenika slabijeg materijalnog </w:t>
      </w:r>
      <w:r>
        <w:rPr>
          <w:rFonts w:ascii="Times New Roman" w:hAnsi="Times New Roman" w:cs="Times New Roman"/>
        </w:rPr>
        <w:tab/>
        <w:t xml:space="preserve">stanja, materijal i usluge tekućeg održavanja objekata i opreme, nabavku nefinancijske </w:t>
      </w:r>
      <w:r>
        <w:rPr>
          <w:rFonts w:ascii="Times New Roman" w:hAnsi="Times New Roman" w:cs="Times New Roman"/>
        </w:rPr>
        <w:tab/>
        <w:t>imovine te ostale rashode po prioritetima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</w:p>
    <w:p w:rsidR="00067926" w:rsidRDefault="00067926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POKAZATELJI USPJEŠNOSTI PROVOĐENJA PROGRAMA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Rezultati koje učenici postižu na </w:t>
      </w:r>
      <w:proofErr w:type="spellStart"/>
      <w:r>
        <w:rPr>
          <w:rFonts w:ascii="Times New Roman" w:hAnsi="Times New Roman" w:cs="Times New Roman"/>
        </w:rPr>
        <w:t>natjecanjima,susretima,smotrama</w:t>
      </w:r>
      <w:proofErr w:type="spellEnd"/>
      <w:r>
        <w:rPr>
          <w:rFonts w:ascii="Times New Roman" w:hAnsi="Times New Roman" w:cs="Times New Roman"/>
        </w:rPr>
        <w:t xml:space="preserve"> na svim razinama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j programa i djece u njima se stalno povećava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županijski</w:t>
      </w:r>
      <w:r w:rsidR="00F55DF0">
        <w:rPr>
          <w:rFonts w:ascii="Times New Roman" w:hAnsi="Times New Roman" w:cs="Times New Roman"/>
        </w:rPr>
        <w:t>m natjecanjima sudjelovalo je 35</w:t>
      </w:r>
      <w:r>
        <w:rPr>
          <w:rFonts w:ascii="Times New Roman" w:hAnsi="Times New Roman" w:cs="Times New Roman"/>
        </w:rPr>
        <w:t xml:space="preserve"> naših učenika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aposlenici se stručno usavršavaju na </w:t>
      </w:r>
      <w:proofErr w:type="spellStart"/>
      <w:r>
        <w:rPr>
          <w:rFonts w:ascii="Times New Roman" w:hAnsi="Times New Roman" w:cs="Times New Roman"/>
        </w:rPr>
        <w:t>seminarima,stručnim</w:t>
      </w:r>
      <w:proofErr w:type="spellEnd"/>
      <w:r>
        <w:rPr>
          <w:rFonts w:ascii="Times New Roman" w:hAnsi="Times New Roman" w:cs="Times New Roman"/>
        </w:rPr>
        <w:t xml:space="preserve"> aktivima i drugim oblicima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dogradnje kompetencija.</w:t>
      </w:r>
    </w:p>
    <w:p w:rsidR="00067926" w:rsidRDefault="00067926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1965">
        <w:rPr>
          <w:rFonts w:ascii="Times New Roman" w:hAnsi="Times New Roman" w:cs="Times New Roman"/>
        </w:rPr>
        <w:t>Uređenje i opremljenost naše škole je na zavidnom nivou, pa to želimo zadržati i još više</w:t>
      </w:r>
    </w:p>
    <w:p w:rsidR="00DD1965" w:rsidRDefault="00DD1965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aprijediti.</w:t>
      </w:r>
    </w:p>
    <w:p w:rsidR="00DD1965" w:rsidRDefault="00DD1965" w:rsidP="003023A6">
      <w:pPr>
        <w:pStyle w:val="Bezproreda"/>
        <w:rPr>
          <w:rFonts w:ascii="Times New Roman" w:hAnsi="Times New Roman" w:cs="Times New Roman"/>
        </w:rPr>
      </w:pPr>
    </w:p>
    <w:p w:rsidR="00DD1965" w:rsidRDefault="00DD1965" w:rsidP="003023A6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OBRAZLOŽENJE</w:t>
      </w:r>
    </w:p>
    <w:p w:rsidR="00F57E60" w:rsidRDefault="00DD1965" w:rsidP="003023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rih</w:t>
      </w:r>
      <w:r w:rsidR="00F57E60">
        <w:rPr>
          <w:rFonts w:ascii="Times New Roman" w:hAnsi="Times New Roman" w:cs="Times New Roman"/>
        </w:rPr>
        <w:t>odi i primici kao i izdaci u 2020.g  te 2021</w:t>
      </w:r>
      <w:r>
        <w:rPr>
          <w:rFonts w:ascii="Times New Roman" w:hAnsi="Times New Roman" w:cs="Times New Roman"/>
        </w:rPr>
        <w:t>-20</w:t>
      </w:r>
      <w:r w:rsidR="00F57E60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F57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. </w:t>
      </w:r>
      <w:r w:rsidR="002623FD">
        <w:rPr>
          <w:rFonts w:ascii="Times New Roman" w:hAnsi="Times New Roman" w:cs="Times New Roman"/>
        </w:rPr>
        <w:t xml:space="preserve">planirani su </w:t>
      </w:r>
      <w:r>
        <w:rPr>
          <w:rFonts w:ascii="Times New Roman" w:hAnsi="Times New Roman" w:cs="Times New Roman"/>
        </w:rPr>
        <w:t xml:space="preserve">u skladu sa uputama za </w:t>
      </w:r>
    </w:p>
    <w:p w:rsidR="00DD1965" w:rsidRPr="00F57E60" w:rsidRDefault="00F57E60" w:rsidP="003023A6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izradu financijskog plana za 2020</w:t>
      </w:r>
      <w:r w:rsidR="00DD1965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2</w:t>
      </w:r>
      <w:r w:rsidR="002623FD">
        <w:rPr>
          <w:rFonts w:ascii="Times New Roman" w:hAnsi="Times New Roman" w:cs="Times New Roman"/>
        </w:rPr>
        <w:t>.</w:t>
      </w:r>
      <w:r w:rsidR="00ED2200">
        <w:rPr>
          <w:rFonts w:ascii="Times New Roman" w:hAnsi="Times New Roman" w:cs="Times New Roman"/>
        </w:rPr>
        <w:t xml:space="preserve"> od </w:t>
      </w:r>
      <w:r w:rsidR="00F55DF0" w:rsidRPr="00DC1EC8">
        <w:rPr>
          <w:rFonts w:ascii="Times New Roman" w:hAnsi="Times New Roman" w:cs="Times New Roman"/>
          <w:color w:val="000000" w:themeColor="text1"/>
        </w:rPr>
        <w:t>02</w:t>
      </w:r>
      <w:r w:rsidR="00ED2200" w:rsidRPr="00DC1EC8">
        <w:rPr>
          <w:rFonts w:ascii="Times New Roman" w:hAnsi="Times New Roman" w:cs="Times New Roman"/>
          <w:color w:val="000000" w:themeColor="text1"/>
        </w:rPr>
        <w:t>.</w:t>
      </w:r>
      <w:r w:rsidR="002623FD" w:rsidRPr="00DC1EC8">
        <w:rPr>
          <w:rFonts w:ascii="Times New Roman" w:hAnsi="Times New Roman" w:cs="Times New Roman"/>
          <w:color w:val="000000" w:themeColor="text1"/>
        </w:rPr>
        <w:t>10</w:t>
      </w:r>
      <w:r w:rsidR="00DD1965" w:rsidRPr="00DC1EC8">
        <w:rPr>
          <w:rFonts w:ascii="Times New Roman" w:hAnsi="Times New Roman" w:cs="Times New Roman"/>
          <w:color w:val="000000" w:themeColor="text1"/>
        </w:rPr>
        <w:t>.20</w:t>
      </w:r>
      <w:r w:rsidR="00DC1EC8" w:rsidRPr="00DC1EC8">
        <w:rPr>
          <w:rFonts w:ascii="Times New Roman" w:hAnsi="Times New Roman" w:cs="Times New Roman"/>
          <w:color w:val="000000" w:themeColor="text1"/>
        </w:rPr>
        <w:t>19</w:t>
      </w:r>
      <w:r w:rsidR="002623FD" w:rsidRPr="00DC1EC8">
        <w:rPr>
          <w:rFonts w:ascii="Times New Roman" w:hAnsi="Times New Roman" w:cs="Times New Roman"/>
          <w:color w:val="000000" w:themeColor="text1"/>
        </w:rPr>
        <w:t>.g.</w:t>
      </w:r>
    </w:p>
    <w:p w:rsidR="00DD1965" w:rsidRDefault="00DD1965" w:rsidP="003023A6">
      <w:pPr>
        <w:pStyle w:val="Bezproreda"/>
        <w:rPr>
          <w:rFonts w:ascii="Times New Roman" w:hAnsi="Times New Roman" w:cs="Times New Roman"/>
        </w:rPr>
      </w:pPr>
    </w:p>
    <w:p w:rsidR="00DD1965" w:rsidRDefault="00DD1965" w:rsidP="003023A6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sectPr w:rsidR="00DD1965" w:rsidSect="007D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7691"/>
    <w:multiLevelType w:val="hybridMultilevel"/>
    <w:tmpl w:val="61743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CB"/>
    <w:rsid w:val="0000299C"/>
    <w:rsid w:val="000030A3"/>
    <w:rsid w:val="000032FC"/>
    <w:rsid w:val="000033EB"/>
    <w:rsid w:val="000036F0"/>
    <w:rsid w:val="000038A1"/>
    <w:rsid w:val="00004847"/>
    <w:rsid w:val="00005083"/>
    <w:rsid w:val="00005170"/>
    <w:rsid w:val="00005B45"/>
    <w:rsid w:val="00005B9D"/>
    <w:rsid w:val="00005FE7"/>
    <w:rsid w:val="00007924"/>
    <w:rsid w:val="000079CE"/>
    <w:rsid w:val="00012039"/>
    <w:rsid w:val="000127C1"/>
    <w:rsid w:val="00012C05"/>
    <w:rsid w:val="00012CE2"/>
    <w:rsid w:val="00013279"/>
    <w:rsid w:val="0001351A"/>
    <w:rsid w:val="000154F4"/>
    <w:rsid w:val="0001725D"/>
    <w:rsid w:val="00017F7B"/>
    <w:rsid w:val="0002033E"/>
    <w:rsid w:val="00022F45"/>
    <w:rsid w:val="00023E35"/>
    <w:rsid w:val="00024108"/>
    <w:rsid w:val="00024703"/>
    <w:rsid w:val="00025386"/>
    <w:rsid w:val="000256CF"/>
    <w:rsid w:val="000270BA"/>
    <w:rsid w:val="000273FC"/>
    <w:rsid w:val="00027E06"/>
    <w:rsid w:val="00030594"/>
    <w:rsid w:val="000310EE"/>
    <w:rsid w:val="00032132"/>
    <w:rsid w:val="00032FB5"/>
    <w:rsid w:val="00033D33"/>
    <w:rsid w:val="00034122"/>
    <w:rsid w:val="00034CF2"/>
    <w:rsid w:val="00034F03"/>
    <w:rsid w:val="00036D5C"/>
    <w:rsid w:val="0004016B"/>
    <w:rsid w:val="00040C45"/>
    <w:rsid w:val="00041653"/>
    <w:rsid w:val="00041E9F"/>
    <w:rsid w:val="00041F06"/>
    <w:rsid w:val="000420F0"/>
    <w:rsid w:val="00043147"/>
    <w:rsid w:val="0004320C"/>
    <w:rsid w:val="000441BB"/>
    <w:rsid w:val="00044562"/>
    <w:rsid w:val="0004541B"/>
    <w:rsid w:val="0004729C"/>
    <w:rsid w:val="0005300E"/>
    <w:rsid w:val="000539FE"/>
    <w:rsid w:val="00054204"/>
    <w:rsid w:val="000542AA"/>
    <w:rsid w:val="00054AA2"/>
    <w:rsid w:val="00055077"/>
    <w:rsid w:val="000552B4"/>
    <w:rsid w:val="0005549D"/>
    <w:rsid w:val="00055AA6"/>
    <w:rsid w:val="00056355"/>
    <w:rsid w:val="00060B19"/>
    <w:rsid w:val="00060F47"/>
    <w:rsid w:val="000614F1"/>
    <w:rsid w:val="000630CE"/>
    <w:rsid w:val="0006585F"/>
    <w:rsid w:val="000665C1"/>
    <w:rsid w:val="00066BCC"/>
    <w:rsid w:val="00066D26"/>
    <w:rsid w:val="00066FA4"/>
    <w:rsid w:val="000675E8"/>
    <w:rsid w:val="00067926"/>
    <w:rsid w:val="00067B81"/>
    <w:rsid w:val="00067E18"/>
    <w:rsid w:val="00070255"/>
    <w:rsid w:val="00070EF7"/>
    <w:rsid w:val="000716DD"/>
    <w:rsid w:val="00073B8D"/>
    <w:rsid w:val="00077284"/>
    <w:rsid w:val="000774F0"/>
    <w:rsid w:val="00081527"/>
    <w:rsid w:val="00081B1F"/>
    <w:rsid w:val="000827A0"/>
    <w:rsid w:val="00082827"/>
    <w:rsid w:val="00083448"/>
    <w:rsid w:val="000848C5"/>
    <w:rsid w:val="00084E2F"/>
    <w:rsid w:val="000859D5"/>
    <w:rsid w:val="00087AF4"/>
    <w:rsid w:val="00090E78"/>
    <w:rsid w:val="00091004"/>
    <w:rsid w:val="00091AD4"/>
    <w:rsid w:val="00092098"/>
    <w:rsid w:val="00092431"/>
    <w:rsid w:val="000928EA"/>
    <w:rsid w:val="00093322"/>
    <w:rsid w:val="00094A69"/>
    <w:rsid w:val="00097994"/>
    <w:rsid w:val="000A03BF"/>
    <w:rsid w:val="000A09E9"/>
    <w:rsid w:val="000A0B3A"/>
    <w:rsid w:val="000A1C44"/>
    <w:rsid w:val="000A1E87"/>
    <w:rsid w:val="000A2480"/>
    <w:rsid w:val="000A3C4C"/>
    <w:rsid w:val="000A435D"/>
    <w:rsid w:val="000A4535"/>
    <w:rsid w:val="000A47AE"/>
    <w:rsid w:val="000A5024"/>
    <w:rsid w:val="000A5900"/>
    <w:rsid w:val="000A6539"/>
    <w:rsid w:val="000A71CE"/>
    <w:rsid w:val="000A742E"/>
    <w:rsid w:val="000B19DC"/>
    <w:rsid w:val="000B1F09"/>
    <w:rsid w:val="000B3361"/>
    <w:rsid w:val="000B3872"/>
    <w:rsid w:val="000B5D83"/>
    <w:rsid w:val="000C1827"/>
    <w:rsid w:val="000C2273"/>
    <w:rsid w:val="000C2725"/>
    <w:rsid w:val="000C31E7"/>
    <w:rsid w:val="000C3613"/>
    <w:rsid w:val="000C42B3"/>
    <w:rsid w:val="000C7E22"/>
    <w:rsid w:val="000D08F6"/>
    <w:rsid w:val="000D2ED4"/>
    <w:rsid w:val="000D3C73"/>
    <w:rsid w:val="000D57A5"/>
    <w:rsid w:val="000D621F"/>
    <w:rsid w:val="000D76D8"/>
    <w:rsid w:val="000E02CD"/>
    <w:rsid w:val="000E1753"/>
    <w:rsid w:val="000E1EF7"/>
    <w:rsid w:val="000E2A10"/>
    <w:rsid w:val="000E2D70"/>
    <w:rsid w:val="000E2D97"/>
    <w:rsid w:val="000E3350"/>
    <w:rsid w:val="000E35DD"/>
    <w:rsid w:val="000E360A"/>
    <w:rsid w:val="000E3DFB"/>
    <w:rsid w:val="000E5598"/>
    <w:rsid w:val="000E6C93"/>
    <w:rsid w:val="000E6F7E"/>
    <w:rsid w:val="000E7249"/>
    <w:rsid w:val="000F0E33"/>
    <w:rsid w:val="000F11D4"/>
    <w:rsid w:val="000F1945"/>
    <w:rsid w:val="000F2539"/>
    <w:rsid w:val="000F30F0"/>
    <w:rsid w:val="000F38A6"/>
    <w:rsid w:val="000F3A67"/>
    <w:rsid w:val="000F513F"/>
    <w:rsid w:val="000F5A19"/>
    <w:rsid w:val="000F5F18"/>
    <w:rsid w:val="000F7387"/>
    <w:rsid w:val="000F739B"/>
    <w:rsid w:val="000F7B9F"/>
    <w:rsid w:val="00100163"/>
    <w:rsid w:val="00100EA6"/>
    <w:rsid w:val="001035C8"/>
    <w:rsid w:val="00105C8D"/>
    <w:rsid w:val="0011075E"/>
    <w:rsid w:val="00111B4F"/>
    <w:rsid w:val="00111EC7"/>
    <w:rsid w:val="00113327"/>
    <w:rsid w:val="00113CDC"/>
    <w:rsid w:val="00114285"/>
    <w:rsid w:val="00114C40"/>
    <w:rsid w:val="001153EE"/>
    <w:rsid w:val="001155AC"/>
    <w:rsid w:val="00117C86"/>
    <w:rsid w:val="001200A0"/>
    <w:rsid w:val="00120205"/>
    <w:rsid w:val="00122080"/>
    <w:rsid w:val="001245F1"/>
    <w:rsid w:val="001257C6"/>
    <w:rsid w:val="00125AF9"/>
    <w:rsid w:val="00126123"/>
    <w:rsid w:val="0012767D"/>
    <w:rsid w:val="00132246"/>
    <w:rsid w:val="00133353"/>
    <w:rsid w:val="00134A9C"/>
    <w:rsid w:val="001378A5"/>
    <w:rsid w:val="0014083D"/>
    <w:rsid w:val="00140851"/>
    <w:rsid w:val="00141882"/>
    <w:rsid w:val="00141BCB"/>
    <w:rsid w:val="0014210B"/>
    <w:rsid w:val="00142DB6"/>
    <w:rsid w:val="00143C42"/>
    <w:rsid w:val="00144D6D"/>
    <w:rsid w:val="00144FB7"/>
    <w:rsid w:val="00144FF7"/>
    <w:rsid w:val="00145351"/>
    <w:rsid w:val="00145644"/>
    <w:rsid w:val="001458D9"/>
    <w:rsid w:val="00151AF9"/>
    <w:rsid w:val="00152107"/>
    <w:rsid w:val="0015267E"/>
    <w:rsid w:val="00153CF2"/>
    <w:rsid w:val="001545F9"/>
    <w:rsid w:val="00154648"/>
    <w:rsid w:val="00154817"/>
    <w:rsid w:val="00155258"/>
    <w:rsid w:val="00155316"/>
    <w:rsid w:val="001556D1"/>
    <w:rsid w:val="00155734"/>
    <w:rsid w:val="00155C22"/>
    <w:rsid w:val="00156470"/>
    <w:rsid w:val="0015718D"/>
    <w:rsid w:val="001606AA"/>
    <w:rsid w:val="0016584A"/>
    <w:rsid w:val="0016662F"/>
    <w:rsid w:val="00166D65"/>
    <w:rsid w:val="00166F88"/>
    <w:rsid w:val="00170A6E"/>
    <w:rsid w:val="00170F8A"/>
    <w:rsid w:val="001710F8"/>
    <w:rsid w:val="00172197"/>
    <w:rsid w:val="0017223B"/>
    <w:rsid w:val="00172581"/>
    <w:rsid w:val="00173D81"/>
    <w:rsid w:val="0017438A"/>
    <w:rsid w:val="00174525"/>
    <w:rsid w:val="00174FFB"/>
    <w:rsid w:val="00176BAE"/>
    <w:rsid w:val="00180B81"/>
    <w:rsid w:val="00180E36"/>
    <w:rsid w:val="0018224A"/>
    <w:rsid w:val="001826B5"/>
    <w:rsid w:val="0018334F"/>
    <w:rsid w:val="00187809"/>
    <w:rsid w:val="00187B7A"/>
    <w:rsid w:val="00187E82"/>
    <w:rsid w:val="00190510"/>
    <w:rsid w:val="00190E4F"/>
    <w:rsid w:val="00191857"/>
    <w:rsid w:val="00193A20"/>
    <w:rsid w:val="00193D66"/>
    <w:rsid w:val="00195AF7"/>
    <w:rsid w:val="001A03D0"/>
    <w:rsid w:val="001A067F"/>
    <w:rsid w:val="001A14E3"/>
    <w:rsid w:val="001A1655"/>
    <w:rsid w:val="001A1881"/>
    <w:rsid w:val="001A230A"/>
    <w:rsid w:val="001A2FB5"/>
    <w:rsid w:val="001A4A6E"/>
    <w:rsid w:val="001A53D9"/>
    <w:rsid w:val="001A5535"/>
    <w:rsid w:val="001A5DB3"/>
    <w:rsid w:val="001B245E"/>
    <w:rsid w:val="001B3393"/>
    <w:rsid w:val="001B568D"/>
    <w:rsid w:val="001B5C0B"/>
    <w:rsid w:val="001B5CC3"/>
    <w:rsid w:val="001B70B6"/>
    <w:rsid w:val="001C0534"/>
    <w:rsid w:val="001C0EA8"/>
    <w:rsid w:val="001C1D0C"/>
    <w:rsid w:val="001C2EDE"/>
    <w:rsid w:val="001C33F6"/>
    <w:rsid w:val="001C3501"/>
    <w:rsid w:val="001C3CCB"/>
    <w:rsid w:val="001C66BA"/>
    <w:rsid w:val="001C71D3"/>
    <w:rsid w:val="001C77F9"/>
    <w:rsid w:val="001C7E8B"/>
    <w:rsid w:val="001D0375"/>
    <w:rsid w:val="001D11BE"/>
    <w:rsid w:val="001D165C"/>
    <w:rsid w:val="001D22D7"/>
    <w:rsid w:val="001D2722"/>
    <w:rsid w:val="001D2F7C"/>
    <w:rsid w:val="001D2FFE"/>
    <w:rsid w:val="001D38B8"/>
    <w:rsid w:val="001E10A4"/>
    <w:rsid w:val="001E1345"/>
    <w:rsid w:val="001E26F5"/>
    <w:rsid w:val="001E31F2"/>
    <w:rsid w:val="001E5000"/>
    <w:rsid w:val="001E5D2A"/>
    <w:rsid w:val="001E7D63"/>
    <w:rsid w:val="001E7F73"/>
    <w:rsid w:val="001F2286"/>
    <w:rsid w:val="001F2FDD"/>
    <w:rsid w:val="001F3B05"/>
    <w:rsid w:val="001F5529"/>
    <w:rsid w:val="001F6484"/>
    <w:rsid w:val="001F6C60"/>
    <w:rsid w:val="001F78A5"/>
    <w:rsid w:val="00200828"/>
    <w:rsid w:val="00200AF6"/>
    <w:rsid w:val="0020178F"/>
    <w:rsid w:val="00202CF3"/>
    <w:rsid w:val="00204A9A"/>
    <w:rsid w:val="0020550B"/>
    <w:rsid w:val="0020767F"/>
    <w:rsid w:val="00207E93"/>
    <w:rsid w:val="00210151"/>
    <w:rsid w:val="00210F0C"/>
    <w:rsid w:val="002116B7"/>
    <w:rsid w:val="002118C4"/>
    <w:rsid w:val="00214EBA"/>
    <w:rsid w:val="002150F7"/>
    <w:rsid w:val="0021712F"/>
    <w:rsid w:val="00220F62"/>
    <w:rsid w:val="00222FE7"/>
    <w:rsid w:val="0022396D"/>
    <w:rsid w:val="00223F70"/>
    <w:rsid w:val="002259CC"/>
    <w:rsid w:val="00226740"/>
    <w:rsid w:val="002268DF"/>
    <w:rsid w:val="00226AF1"/>
    <w:rsid w:val="002273A5"/>
    <w:rsid w:val="002276B5"/>
    <w:rsid w:val="00230236"/>
    <w:rsid w:val="00230FD3"/>
    <w:rsid w:val="00231D86"/>
    <w:rsid w:val="0023215F"/>
    <w:rsid w:val="002343AE"/>
    <w:rsid w:val="00235232"/>
    <w:rsid w:val="00236D6D"/>
    <w:rsid w:val="002379B5"/>
    <w:rsid w:val="0024125F"/>
    <w:rsid w:val="002418B3"/>
    <w:rsid w:val="00241E55"/>
    <w:rsid w:val="002426D7"/>
    <w:rsid w:val="00243528"/>
    <w:rsid w:val="002438D6"/>
    <w:rsid w:val="00243D6A"/>
    <w:rsid w:val="00243D91"/>
    <w:rsid w:val="002445E1"/>
    <w:rsid w:val="00245B8E"/>
    <w:rsid w:val="00245E43"/>
    <w:rsid w:val="002466C7"/>
    <w:rsid w:val="00246DE5"/>
    <w:rsid w:val="00247114"/>
    <w:rsid w:val="00247F27"/>
    <w:rsid w:val="0025382C"/>
    <w:rsid w:val="00254286"/>
    <w:rsid w:val="00254878"/>
    <w:rsid w:val="00254B0A"/>
    <w:rsid w:val="00255B26"/>
    <w:rsid w:val="0025654D"/>
    <w:rsid w:val="002565E8"/>
    <w:rsid w:val="002566B3"/>
    <w:rsid w:val="0025685C"/>
    <w:rsid w:val="00256991"/>
    <w:rsid w:val="002572B7"/>
    <w:rsid w:val="00257380"/>
    <w:rsid w:val="002606F2"/>
    <w:rsid w:val="0026110A"/>
    <w:rsid w:val="00261475"/>
    <w:rsid w:val="00261480"/>
    <w:rsid w:val="0026179E"/>
    <w:rsid w:val="00261964"/>
    <w:rsid w:val="002623FD"/>
    <w:rsid w:val="002645A5"/>
    <w:rsid w:val="00267E02"/>
    <w:rsid w:val="00270196"/>
    <w:rsid w:val="002720BC"/>
    <w:rsid w:val="00272EDC"/>
    <w:rsid w:val="0027372E"/>
    <w:rsid w:val="002744B5"/>
    <w:rsid w:val="00275C35"/>
    <w:rsid w:val="00275EC9"/>
    <w:rsid w:val="002767DA"/>
    <w:rsid w:val="00276DAB"/>
    <w:rsid w:val="0027743A"/>
    <w:rsid w:val="0028045E"/>
    <w:rsid w:val="002805AC"/>
    <w:rsid w:val="00282810"/>
    <w:rsid w:val="0028537A"/>
    <w:rsid w:val="00285C6C"/>
    <w:rsid w:val="00287EE5"/>
    <w:rsid w:val="00290715"/>
    <w:rsid w:val="002944E1"/>
    <w:rsid w:val="00295C98"/>
    <w:rsid w:val="00295ECF"/>
    <w:rsid w:val="002965C1"/>
    <w:rsid w:val="00297F98"/>
    <w:rsid w:val="002A0D41"/>
    <w:rsid w:val="002A1734"/>
    <w:rsid w:val="002A3C6A"/>
    <w:rsid w:val="002A6194"/>
    <w:rsid w:val="002A6BA0"/>
    <w:rsid w:val="002A6CCA"/>
    <w:rsid w:val="002A6FFA"/>
    <w:rsid w:val="002A7566"/>
    <w:rsid w:val="002B008A"/>
    <w:rsid w:val="002B0455"/>
    <w:rsid w:val="002B045B"/>
    <w:rsid w:val="002B0AA7"/>
    <w:rsid w:val="002B1ED0"/>
    <w:rsid w:val="002B27D9"/>
    <w:rsid w:val="002B4776"/>
    <w:rsid w:val="002B65E2"/>
    <w:rsid w:val="002B765C"/>
    <w:rsid w:val="002B7703"/>
    <w:rsid w:val="002C1344"/>
    <w:rsid w:val="002C186A"/>
    <w:rsid w:val="002C1CD9"/>
    <w:rsid w:val="002C32A1"/>
    <w:rsid w:val="002C39B2"/>
    <w:rsid w:val="002C509F"/>
    <w:rsid w:val="002C5D36"/>
    <w:rsid w:val="002C66A6"/>
    <w:rsid w:val="002C66B9"/>
    <w:rsid w:val="002C7EBF"/>
    <w:rsid w:val="002D160C"/>
    <w:rsid w:val="002D1CCB"/>
    <w:rsid w:val="002D1F47"/>
    <w:rsid w:val="002D2B34"/>
    <w:rsid w:val="002D2F93"/>
    <w:rsid w:val="002D3EF3"/>
    <w:rsid w:val="002D60C7"/>
    <w:rsid w:val="002D61AA"/>
    <w:rsid w:val="002D715E"/>
    <w:rsid w:val="002D7929"/>
    <w:rsid w:val="002D7C08"/>
    <w:rsid w:val="002E18E9"/>
    <w:rsid w:val="002E253B"/>
    <w:rsid w:val="002E394C"/>
    <w:rsid w:val="002E50FE"/>
    <w:rsid w:val="002E53F7"/>
    <w:rsid w:val="002E55F6"/>
    <w:rsid w:val="002E5785"/>
    <w:rsid w:val="002E5797"/>
    <w:rsid w:val="002E7460"/>
    <w:rsid w:val="002E793E"/>
    <w:rsid w:val="002E7A07"/>
    <w:rsid w:val="002F043D"/>
    <w:rsid w:val="002F0670"/>
    <w:rsid w:val="002F16E1"/>
    <w:rsid w:val="002F19EF"/>
    <w:rsid w:val="002F455F"/>
    <w:rsid w:val="002F46EB"/>
    <w:rsid w:val="002F52C0"/>
    <w:rsid w:val="002F53B5"/>
    <w:rsid w:val="002F55B2"/>
    <w:rsid w:val="002F631D"/>
    <w:rsid w:val="00300778"/>
    <w:rsid w:val="003013AE"/>
    <w:rsid w:val="00302343"/>
    <w:rsid w:val="003023A6"/>
    <w:rsid w:val="00303400"/>
    <w:rsid w:val="003045CC"/>
    <w:rsid w:val="00304B80"/>
    <w:rsid w:val="0030502C"/>
    <w:rsid w:val="003053DB"/>
    <w:rsid w:val="003054ED"/>
    <w:rsid w:val="00305793"/>
    <w:rsid w:val="003065DA"/>
    <w:rsid w:val="00307517"/>
    <w:rsid w:val="00307800"/>
    <w:rsid w:val="00310635"/>
    <w:rsid w:val="00311795"/>
    <w:rsid w:val="00311EFA"/>
    <w:rsid w:val="00312811"/>
    <w:rsid w:val="003136A9"/>
    <w:rsid w:val="003137AC"/>
    <w:rsid w:val="00313971"/>
    <w:rsid w:val="00313E65"/>
    <w:rsid w:val="00315325"/>
    <w:rsid w:val="00315880"/>
    <w:rsid w:val="00315AD6"/>
    <w:rsid w:val="00316294"/>
    <w:rsid w:val="00316A76"/>
    <w:rsid w:val="00316DB9"/>
    <w:rsid w:val="0032071E"/>
    <w:rsid w:val="003207FD"/>
    <w:rsid w:val="00321A51"/>
    <w:rsid w:val="00321BF5"/>
    <w:rsid w:val="00323270"/>
    <w:rsid w:val="003233C8"/>
    <w:rsid w:val="00324588"/>
    <w:rsid w:val="00325955"/>
    <w:rsid w:val="00327784"/>
    <w:rsid w:val="0033149B"/>
    <w:rsid w:val="003315A6"/>
    <w:rsid w:val="00331BCD"/>
    <w:rsid w:val="003321AF"/>
    <w:rsid w:val="00332BEC"/>
    <w:rsid w:val="00332ED3"/>
    <w:rsid w:val="00333193"/>
    <w:rsid w:val="00333D78"/>
    <w:rsid w:val="003342F1"/>
    <w:rsid w:val="00334809"/>
    <w:rsid w:val="00334AE8"/>
    <w:rsid w:val="003354A3"/>
    <w:rsid w:val="003360B3"/>
    <w:rsid w:val="00336E06"/>
    <w:rsid w:val="00337B4E"/>
    <w:rsid w:val="00337CA1"/>
    <w:rsid w:val="003403B7"/>
    <w:rsid w:val="00340938"/>
    <w:rsid w:val="00340D33"/>
    <w:rsid w:val="003420A7"/>
    <w:rsid w:val="00342C2B"/>
    <w:rsid w:val="00342E95"/>
    <w:rsid w:val="00343494"/>
    <w:rsid w:val="003434EA"/>
    <w:rsid w:val="0034389F"/>
    <w:rsid w:val="00344C13"/>
    <w:rsid w:val="00345924"/>
    <w:rsid w:val="003463C7"/>
    <w:rsid w:val="00347A07"/>
    <w:rsid w:val="00347CFA"/>
    <w:rsid w:val="003521A0"/>
    <w:rsid w:val="00352394"/>
    <w:rsid w:val="003529CC"/>
    <w:rsid w:val="00352FC9"/>
    <w:rsid w:val="003537F0"/>
    <w:rsid w:val="00354E4D"/>
    <w:rsid w:val="00355D53"/>
    <w:rsid w:val="00356A33"/>
    <w:rsid w:val="00356E91"/>
    <w:rsid w:val="00361035"/>
    <w:rsid w:val="00362C20"/>
    <w:rsid w:val="00363293"/>
    <w:rsid w:val="00363CC3"/>
    <w:rsid w:val="00363EDB"/>
    <w:rsid w:val="00365429"/>
    <w:rsid w:val="0036557B"/>
    <w:rsid w:val="0036723D"/>
    <w:rsid w:val="00367526"/>
    <w:rsid w:val="00367902"/>
    <w:rsid w:val="00370FB4"/>
    <w:rsid w:val="00370FD1"/>
    <w:rsid w:val="0037103A"/>
    <w:rsid w:val="00372698"/>
    <w:rsid w:val="00375A9E"/>
    <w:rsid w:val="0037658C"/>
    <w:rsid w:val="00377D9B"/>
    <w:rsid w:val="003800C3"/>
    <w:rsid w:val="0038169F"/>
    <w:rsid w:val="00381A79"/>
    <w:rsid w:val="0038207E"/>
    <w:rsid w:val="00383B89"/>
    <w:rsid w:val="00384C76"/>
    <w:rsid w:val="00384D49"/>
    <w:rsid w:val="00384F27"/>
    <w:rsid w:val="00385472"/>
    <w:rsid w:val="00387C82"/>
    <w:rsid w:val="00393590"/>
    <w:rsid w:val="003961EA"/>
    <w:rsid w:val="00396D3B"/>
    <w:rsid w:val="003A00CA"/>
    <w:rsid w:val="003A04B5"/>
    <w:rsid w:val="003A1F3F"/>
    <w:rsid w:val="003A23B4"/>
    <w:rsid w:val="003A48B1"/>
    <w:rsid w:val="003A5198"/>
    <w:rsid w:val="003A6E39"/>
    <w:rsid w:val="003B07DB"/>
    <w:rsid w:val="003B0DFE"/>
    <w:rsid w:val="003B0F89"/>
    <w:rsid w:val="003B110C"/>
    <w:rsid w:val="003B1419"/>
    <w:rsid w:val="003B1420"/>
    <w:rsid w:val="003B1618"/>
    <w:rsid w:val="003B165C"/>
    <w:rsid w:val="003B388A"/>
    <w:rsid w:val="003B57A6"/>
    <w:rsid w:val="003B5C92"/>
    <w:rsid w:val="003B69BD"/>
    <w:rsid w:val="003B7385"/>
    <w:rsid w:val="003B7A94"/>
    <w:rsid w:val="003B7FF0"/>
    <w:rsid w:val="003C04E3"/>
    <w:rsid w:val="003C0CB5"/>
    <w:rsid w:val="003C1D6F"/>
    <w:rsid w:val="003C2094"/>
    <w:rsid w:val="003C3033"/>
    <w:rsid w:val="003C39BA"/>
    <w:rsid w:val="003C4A02"/>
    <w:rsid w:val="003C5075"/>
    <w:rsid w:val="003D3352"/>
    <w:rsid w:val="003D3D58"/>
    <w:rsid w:val="003D488B"/>
    <w:rsid w:val="003D49DE"/>
    <w:rsid w:val="003D5B67"/>
    <w:rsid w:val="003D61C1"/>
    <w:rsid w:val="003E062C"/>
    <w:rsid w:val="003E08CC"/>
    <w:rsid w:val="003E2447"/>
    <w:rsid w:val="003E2A38"/>
    <w:rsid w:val="003E397D"/>
    <w:rsid w:val="003E42F3"/>
    <w:rsid w:val="003E46EE"/>
    <w:rsid w:val="003E556A"/>
    <w:rsid w:val="003F00A3"/>
    <w:rsid w:val="003F042B"/>
    <w:rsid w:val="003F11CF"/>
    <w:rsid w:val="003F1583"/>
    <w:rsid w:val="003F19E5"/>
    <w:rsid w:val="003F1B8E"/>
    <w:rsid w:val="003F249D"/>
    <w:rsid w:val="003F280F"/>
    <w:rsid w:val="003F34AD"/>
    <w:rsid w:val="003F4F37"/>
    <w:rsid w:val="003F7E8B"/>
    <w:rsid w:val="003F7FE2"/>
    <w:rsid w:val="004007E2"/>
    <w:rsid w:val="00401BF0"/>
    <w:rsid w:val="00402453"/>
    <w:rsid w:val="00402610"/>
    <w:rsid w:val="0040399E"/>
    <w:rsid w:val="00403F75"/>
    <w:rsid w:val="0040464F"/>
    <w:rsid w:val="00406882"/>
    <w:rsid w:val="00406A00"/>
    <w:rsid w:val="0041055E"/>
    <w:rsid w:val="00410B55"/>
    <w:rsid w:val="00413B68"/>
    <w:rsid w:val="00414229"/>
    <w:rsid w:val="004146B6"/>
    <w:rsid w:val="00415178"/>
    <w:rsid w:val="0041588D"/>
    <w:rsid w:val="0041676F"/>
    <w:rsid w:val="00416BBE"/>
    <w:rsid w:val="00417F38"/>
    <w:rsid w:val="004206A3"/>
    <w:rsid w:val="00421227"/>
    <w:rsid w:val="00421A18"/>
    <w:rsid w:val="00421A8D"/>
    <w:rsid w:val="0042252D"/>
    <w:rsid w:val="004225D7"/>
    <w:rsid w:val="004229FF"/>
    <w:rsid w:val="0042504D"/>
    <w:rsid w:val="0042586F"/>
    <w:rsid w:val="00427EEA"/>
    <w:rsid w:val="00427FAC"/>
    <w:rsid w:val="00430B91"/>
    <w:rsid w:val="004319B4"/>
    <w:rsid w:val="00432307"/>
    <w:rsid w:val="00432B36"/>
    <w:rsid w:val="00433798"/>
    <w:rsid w:val="004337B6"/>
    <w:rsid w:val="00433DD6"/>
    <w:rsid w:val="00434D2D"/>
    <w:rsid w:val="00434DB5"/>
    <w:rsid w:val="00437201"/>
    <w:rsid w:val="004403FE"/>
    <w:rsid w:val="00441E22"/>
    <w:rsid w:val="00441F81"/>
    <w:rsid w:val="00442339"/>
    <w:rsid w:val="00443090"/>
    <w:rsid w:val="0044324E"/>
    <w:rsid w:val="00444858"/>
    <w:rsid w:val="00445017"/>
    <w:rsid w:val="0044554E"/>
    <w:rsid w:val="00446B24"/>
    <w:rsid w:val="00447449"/>
    <w:rsid w:val="00450865"/>
    <w:rsid w:val="00451777"/>
    <w:rsid w:val="00451D84"/>
    <w:rsid w:val="00451DC4"/>
    <w:rsid w:val="00454120"/>
    <w:rsid w:val="00454AF8"/>
    <w:rsid w:val="00455C9F"/>
    <w:rsid w:val="00455DC4"/>
    <w:rsid w:val="00456E5B"/>
    <w:rsid w:val="004602EF"/>
    <w:rsid w:val="004633DD"/>
    <w:rsid w:val="00465BB3"/>
    <w:rsid w:val="0047049D"/>
    <w:rsid w:val="0047076D"/>
    <w:rsid w:val="00470A04"/>
    <w:rsid w:val="004713B7"/>
    <w:rsid w:val="0047302C"/>
    <w:rsid w:val="0047439A"/>
    <w:rsid w:val="00474865"/>
    <w:rsid w:val="00475D65"/>
    <w:rsid w:val="004763BE"/>
    <w:rsid w:val="00476709"/>
    <w:rsid w:val="00476A99"/>
    <w:rsid w:val="00477C44"/>
    <w:rsid w:val="00477D1B"/>
    <w:rsid w:val="004803C3"/>
    <w:rsid w:val="00480E81"/>
    <w:rsid w:val="00481405"/>
    <w:rsid w:val="0048239F"/>
    <w:rsid w:val="004823F5"/>
    <w:rsid w:val="00482730"/>
    <w:rsid w:val="004829C0"/>
    <w:rsid w:val="00482F61"/>
    <w:rsid w:val="00483EA9"/>
    <w:rsid w:val="00484FA8"/>
    <w:rsid w:val="00487632"/>
    <w:rsid w:val="00487C75"/>
    <w:rsid w:val="00490199"/>
    <w:rsid w:val="004901D6"/>
    <w:rsid w:val="00490555"/>
    <w:rsid w:val="00490FCF"/>
    <w:rsid w:val="0049152C"/>
    <w:rsid w:val="00491C57"/>
    <w:rsid w:val="00492E93"/>
    <w:rsid w:val="00495486"/>
    <w:rsid w:val="004A0287"/>
    <w:rsid w:val="004A03C4"/>
    <w:rsid w:val="004A07C5"/>
    <w:rsid w:val="004A0D1D"/>
    <w:rsid w:val="004A0D9C"/>
    <w:rsid w:val="004A2477"/>
    <w:rsid w:val="004A2F10"/>
    <w:rsid w:val="004A459E"/>
    <w:rsid w:val="004A48BA"/>
    <w:rsid w:val="004A52FF"/>
    <w:rsid w:val="004A5CCA"/>
    <w:rsid w:val="004A6DAB"/>
    <w:rsid w:val="004A74C1"/>
    <w:rsid w:val="004B0089"/>
    <w:rsid w:val="004B1199"/>
    <w:rsid w:val="004B1375"/>
    <w:rsid w:val="004B16F5"/>
    <w:rsid w:val="004B2346"/>
    <w:rsid w:val="004B2589"/>
    <w:rsid w:val="004B2C1E"/>
    <w:rsid w:val="004B2EEE"/>
    <w:rsid w:val="004B45A8"/>
    <w:rsid w:val="004B57E2"/>
    <w:rsid w:val="004B694E"/>
    <w:rsid w:val="004C349A"/>
    <w:rsid w:val="004C60F1"/>
    <w:rsid w:val="004C6B36"/>
    <w:rsid w:val="004C7E8E"/>
    <w:rsid w:val="004D270F"/>
    <w:rsid w:val="004D2894"/>
    <w:rsid w:val="004D424A"/>
    <w:rsid w:val="004D59E1"/>
    <w:rsid w:val="004D63FA"/>
    <w:rsid w:val="004D6481"/>
    <w:rsid w:val="004E2171"/>
    <w:rsid w:val="004E39B8"/>
    <w:rsid w:val="004E47B1"/>
    <w:rsid w:val="004E4C1F"/>
    <w:rsid w:val="004E4DC1"/>
    <w:rsid w:val="004E7651"/>
    <w:rsid w:val="004E7969"/>
    <w:rsid w:val="004E797F"/>
    <w:rsid w:val="004E7CF7"/>
    <w:rsid w:val="004F2CA9"/>
    <w:rsid w:val="004F31F8"/>
    <w:rsid w:val="004F5710"/>
    <w:rsid w:val="004F7027"/>
    <w:rsid w:val="004F7AB5"/>
    <w:rsid w:val="00500500"/>
    <w:rsid w:val="00500840"/>
    <w:rsid w:val="00500AD5"/>
    <w:rsid w:val="0050113B"/>
    <w:rsid w:val="005014EF"/>
    <w:rsid w:val="0050158A"/>
    <w:rsid w:val="00501D2B"/>
    <w:rsid w:val="005020B5"/>
    <w:rsid w:val="00502B0B"/>
    <w:rsid w:val="005033D1"/>
    <w:rsid w:val="00503704"/>
    <w:rsid w:val="00503B80"/>
    <w:rsid w:val="00504361"/>
    <w:rsid w:val="00506378"/>
    <w:rsid w:val="005067AE"/>
    <w:rsid w:val="00507536"/>
    <w:rsid w:val="0051094B"/>
    <w:rsid w:val="0051193F"/>
    <w:rsid w:val="0051327D"/>
    <w:rsid w:val="005157B0"/>
    <w:rsid w:val="00515F7C"/>
    <w:rsid w:val="005165E7"/>
    <w:rsid w:val="00517BFD"/>
    <w:rsid w:val="00520D84"/>
    <w:rsid w:val="005250F8"/>
    <w:rsid w:val="00525C1B"/>
    <w:rsid w:val="00526739"/>
    <w:rsid w:val="00527498"/>
    <w:rsid w:val="00530838"/>
    <w:rsid w:val="00531D29"/>
    <w:rsid w:val="00532514"/>
    <w:rsid w:val="00532878"/>
    <w:rsid w:val="00532C66"/>
    <w:rsid w:val="00532DED"/>
    <w:rsid w:val="00534B7D"/>
    <w:rsid w:val="00534CE9"/>
    <w:rsid w:val="00535961"/>
    <w:rsid w:val="005374D8"/>
    <w:rsid w:val="00540FE9"/>
    <w:rsid w:val="00542A3B"/>
    <w:rsid w:val="005438B9"/>
    <w:rsid w:val="00546D34"/>
    <w:rsid w:val="00551C2E"/>
    <w:rsid w:val="00552905"/>
    <w:rsid w:val="00552A73"/>
    <w:rsid w:val="005531C3"/>
    <w:rsid w:val="00553773"/>
    <w:rsid w:val="005547AD"/>
    <w:rsid w:val="0055559F"/>
    <w:rsid w:val="005556AA"/>
    <w:rsid w:val="00555B40"/>
    <w:rsid w:val="005603B5"/>
    <w:rsid w:val="005614E3"/>
    <w:rsid w:val="00561687"/>
    <w:rsid w:val="00563BAD"/>
    <w:rsid w:val="00563C49"/>
    <w:rsid w:val="005663A4"/>
    <w:rsid w:val="00570A5F"/>
    <w:rsid w:val="00571129"/>
    <w:rsid w:val="0057143D"/>
    <w:rsid w:val="00571AFB"/>
    <w:rsid w:val="005729B7"/>
    <w:rsid w:val="00573072"/>
    <w:rsid w:val="00573596"/>
    <w:rsid w:val="00574A8E"/>
    <w:rsid w:val="00574C37"/>
    <w:rsid w:val="005808D6"/>
    <w:rsid w:val="005810F3"/>
    <w:rsid w:val="005820AA"/>
    <w:rsid w:val="00582345"/>
    <w:rsid w:val="005827BB"/>
    <w:rsid w:val="00582A85"/>
    <w:rsid w:val="00583BD7"/>
    <w:rsid w:val="0058425C"/>
    <w:rsid w:val="00584A82"/>
    <w:rsid w:val="005863F9"/>
    <w:rsid w:val="00586FD9"/>
    <w:rsid w:val="00587A0A"/>
    <w:rsid w:val="00590D96"/>
    <w:rsid w:val="0059198C"/>
    <w:rsid w:val="00591F5A"/>
    <w:rsid w:val="00592066"/>
    <w:rsid w:val="00593DC4"/>
    <w:rsid w:val="0059540B"/>
    <w:rsid w:val="00595515"/>
    <w:rsid w:val="005974B0"/>
    <w:rsid w:val="005A0792"/>
    <w:rsid w:val="005A0932"/>
    <w:rsid w:val="005A0CDB"/>
    <w:rsid w:val="005A1939"/>
    <w:rsid w:val="005A19D3"/>
    <w:rsid w:val="005A3035"/>
    <w:rsid w:val="005A3135"/>
    <w:rsid w:val="005A31A7"/>
    <w:rsid w:val="005A342D"/>
    <w:rsid w:val="005A3D07"/>
    <w:rsid w:val="005A3E1C"/>
    <w:rsid w:val="005A433A"/>
    <w:rsid w:val="005A46CF"/>
    <w:rsid w:val="005A479D"/>
    <w:rsid w:val="005A54D4"/>
    <w:rsid w:val="005B25E9"/>
    <w:rsid w:val="005B2ACD"/>
    <w:rsid w:val="005B3A61"/>
    <w:rsid w:val="005B3C7E"/>
    <w:rsid w:val="005B4DF3"/>
    <w:rsid w:val="005B6C06"/>
    <w:rsid w:val="005B756C"/>
    <w:rsid w:val="005C07C0"/>
    <w:rsid w:val="005C0A5C"/>
    <w:rsid w:val="005C0D9B"/>
    <w:rsid w:val="005C19BC"/>
    <w:rsid w:val="005C1DCC"/>
    <w:rsid w:val="005C2B5C"/>
    <w:rsid w:val="005C56DE"/>
    <w:rsid w:val="005C5FE8"/>
    <w:rsid w:val="005C62E0"/>
    <w:rsid w:val="005C66E1"/>
    <w:rsid w:val="005C6B93"/>
    <w:rsid w:val="005C775E"/>
    <w:rsid w:val="005D03A2"/>
    <w:rsid w:val="005D03C9"/>
    <w:rsid w:val="005D181A"/>
    <w:rsid w:val="005D2A2A"/>
    <w:rsid w:val="005D3349"/>
    <w:rsid w:val="005D4E83"/>
    <w:rsid w:val="005D7000"/>
    <w:rsid w:val="005D709D"/>
    <w:rsid w:val="005D77E0"/>
    <w:rsid w:val="005E06A9"/>
    <w:rsid w:val="005E0846"/>
    <w:rsid w:val="005E0A2A"/>
    <w:rsid w:val="005E0E12"/>
    <w:rsid w:val="005E115C"/>
    <w:rsid w:val="005E165A"/>
    <w:rsid w:val="005E1E58"/>
    <w:rsid w:val="005E224E"/>
    <w:rsid w:val="005E3264"/>
    <w:rsid w:val="005E3677"/>
    <w:rsid w:val="005E3BA8"/>
    <w:rsid w:val="005E4C57"/>
    <w:rsid w:val="005E56E7"/>
    <w:rsid w:val="005E5F0D"/>
    <w:rsid w:val="005E73C1"/>
    <w:rsid w:val="005E7E4D"/>
    <w:rsid w:val="005F0D6A"/>
    <w:rsid w:val="005F107E"/>
    <w:rsid w:val="005F3A01"/>
    <w:rsid w:val="005F3B58"/>
    <w:rsid w:val="005F550D"/>
    <w:rsid w:val="005F6FF1"/>
    <w:rsid w:val="005F7586"/>
    <w:rsid w:val="00600F02"/>
    <w:rsid w:val="00601111"/>
    <w:rsid w:val="006049BE"/>
    <w:rsid w:val="00605517"/>
    <w:rsid w:val="00607054"/>
    <w:rsid w:val="00607235"/>
    <w:rsid w:val="00611026"/>
    <w:rsid w:val="00611546"/>
    <w:rsid w:val="006133DD"/>
    <w:rsid w:val="006135FD"/>
    <w:rsid w:val="00615785"/>
    <w:rsid w:val="006176B4"/>
    <w:rsid w:val="0062019E"/>
    <w:rsid w:val="00620981"/>
    <w:rsid w:val="006215B4"/>
    <w:rsid w:val="006217D5"/>
    <w:rsid w:val="0062239F"/>
    <w:rsid w:val="0062302C"/>
    <w:rsid w:val="006232D8"/>
    <w:rsid w:val="00624421"/>
    <w:rsid w:val="00624F07"/>
    <w:rsid w:val="00627520"/>
    <w:rsid w:val="00632187"/>
    <w:rsid w:val="006332FF"/>
    <w:rsid w:val="00633DC1"/>
    <w:rsid w:val="00635107"/>
    <w:rsid w:val="0063583C"/>
    <w:rsid w:val="00635FB1"/>
    <w:rsid w:val="00640890"/>
    <w:rsid w:val="00640ECC"/>
    <w:rsid w:val="00641BD0"/>
    <w:rsid w:val="00642E83"/>
    <w:rsid w:val="0064374F"/>
    <w:rsid w:val="0064559F"/>
    <w:rsid w:val="00645D79"/>
    <w:rsid w:val="006502D7"/>
    <w:rsid w:val="00650B9C"/>
    <w:rsid w:val="006515BE"/>
    <w:rsid w:val="006524E9"/>
    <w:rsid w:val="00652A73"/>
    <w:rsid w:val="00654E34"/>
    <w:rsid w:val="00656BE1"/>
    <w:rsid w:val="00656D5B"/>
    <w:rsid w:val="00656ED2"/>
    <w:rsid w:val="006617FD"/>
    <w:rsid w:val="00661A1C"/>
    <w:rsid w:val="006652F2"/>
    <w:rsid w:val="00667231"/>
    <w:rsid w:val="00667C9F"/>
    <w:rsid w:val="00667EF3"/>
    <w:rsid w:val="00670F1A"/>
    <w:rsid w:val="00671650"/>
    <w:rsid w:val="00673006"/>
    <w:rsid w:val="00673969"/>
    <w:rsid w:val="00673A11"/>
    <w:rsid w:val="00675549"/>
    <w:rsid w:val="006767FE"/>
    <w:rsid w:val="00680F87"/>
    <w:rsid w:val="006810AB"/>
    <w:rsid w:val="00681401"/>
    <w:rsid w:val="006816F4"/>
    <w:rsid w:val="006831A6"/>
    <w:rsid w:val="0068369E"/>
    <w:rsid w:val="006839DA"/>
    <w:rsid w:val="00683C80"/>
    <w:rsid w:val="00684379"/>
    <w:rsid w:val="006843E4"/>
    <w:rsid w:val="00684B9E"/>
    <w:rsid w:val="00686126"/>
    <w:rsid w:val="006901F8"/>
    <w:rsid w:val="00690208"/>
    <w:rsid w:val="0069141F"/>
    <w:rsid w:val="006914C2"/>
    <w:rsid w:val="0069153D"/>
    <w:rsid w:val="00693753"/>
    <w:rsid w:val="00695D01"/>
    <w:rsid w:val="006A1398"/>
    <w:rsid w:val="006A2385"/>
    <w:rsid w:val="006A2FA7"/>
    <w:rsid w:val="006A3529"/>
    <w:rsid w:val="006A5214"/>
    <w:rsid w:val="006B03D6"/>
    <w:rsid w:val="006B19E6"/>
    <w:rsid w:val="006B302C"/>
    <w:rsid w:val="006B3560"/>
    <w:rsid w:val="006B3A0D"/>
    <w:rsid w:val="006B3CED"/>
    <w:rsid w:val="006B3F0B"/>
    <w:rsid w:val="006B4D91"/>
    <w:rsid w:val="006B6033"/>
    <w:rsid w:val="006C090B"/>
    <w:rsid w:val="006C1799"/>
    <w:rsid w:val="006C2D30"/>
    <w:rsid w:val="006C439F"/>
    <w:rsid w:val="006C7087"/>
    <w:rsid w:val="006C7A4E"/>
    <w:rsid w:val="006D08BF"/>
    <w:rsid w:val="006D0991"/>
    <w:rsid w:val="006D1B4C"/>
    <w:rsid w:val="006D2D3A"/>
    <w:rsid w:val="006D4CF0"/>
    <w:rsid w:val="006D6FF8"/>
    <w:rsid w:val="006D71F4"/>
    <w:rsid w:val="006E0050"/>
    <w:rsid w:val="006E09EA"/>
    <w:rsid w:val="006E0D56"/>
    <w:rsid w:val="006E1511"/>
    <w:rsid w:val="006E1EF8"/>
    <w:rsid w:val="006E2DD9"/>
    <w:rsid w:val="006E343A"/>
    <w:rsid w:val="006E364D"/>
    <w:rsid w:val="006E37F7"/>
    <w:rsid w:val="006E3966"/>
    <w:rsid w:val="006E5390"/>
    <w:rsid w:val="006E7C42"/>
    <w:rsid w:val="006E7FFE"/>
    <w:rsid w:val="006F11BE"/>
    <w:rsid w:val="006F11F0"/>
    <w:rsid w:val="006F14BF"/>
    <w:rsid w:val="006F1C41"/>
    <w:rsid w:val="006F33BD"/>
    <w:rsid w:val="006F35A7"/>
    <w:rsid w:val="00702D67"/>
    <w:rsid w:val="0070343F"/>
    <w:rsid w:val="007040C2"/>
    <w:rsid w:val="007062E6"/>
    <w:rsid w:val="00707352"/>
    <w:rsid w:val="007100E1"/>
    <w:rsid w:val="00712031"/>
    <w:rsid w:val="00712755"/>
    <w:rsid w:val="00713711"/>
    <w:rsid w:val="0071393B"/>
    <w:rsid w:val="00713CBF"/>
    <w:rsid w:val="00714CA2"/>
    <w:rsid w:val="0071529D"/>
    <w:rsid w:val="00715727"/>
    <w:rsid w:val="00716004"/>
    <w:rsid w:val="007163F7"/>
    <w:rsid w:val="00716903"/>
    <w:rsid w:val="00716B0B"/>
    <w:rsid w:val="00716B9F"/>
    <w:rsid w:val="00716DE1"/>
    <w:rsid w:val="007205E8"/>
    <w:rsid w:val="007208EA"/>
    <w:rsid w:val="00721C49"/>
    <w:rsid w:val="00722F70"/>
    <w:rsid w:val="00724573"/>
    <w:rsid w:val="00724ADE"/>
    <w:rsid w:val="00725B1F"/>
    <w:rsid w:val="0072638A"/>
    <w:rsid w:val="007310FB"/>
    <w:rsid w:val="007313DF"/>
    <w:rsid w:val="00732BB3"/>
    <w:rsid w:val="0073468D"/>
    <w:rsid w:val="007350F1"/>
    <w:rsid w:val="007352C8"/>
    <w:rsid w:val="007402AD"/>
    <w:rsid w:val="00741B13"/>
    <w:rsid w:val="00742FE0"/>
    <w:rsid w:val="00743304"/>
    <w:rsid w:val="0074397B"/>
    <w:rsid w:val="00744A64"/>
    <w:rsid w:val="007451C5"/>
    <w:rsid w:val="00745E84"/>
    <w:rsid w:val="00747271"/>
    <w:rsid w:val="0074746C"/>
    <w:rsid w:val="00747797"/>
    <w:rsid w:val="00750E7F"/>
    <w:rsid w:val="00751129"/>
    <w:rsid w:val="007537CC"/>
    <w:rsid w:val="00753DFA"/>
    <w:rsid w:val="00754102"/>
    <w:rsid w:val="00754144"/>
    <w:rsid w:val="00754FD1"/>
    <w:rsid w:val="007557A0"/>
    <w:rsid w:val="00756A29"/>
    <w:rsid w:val="00757763"/>
    <w:rsid w:val="00764360"/>
    <w:rsid w:val="007666A5"/>
    <w:rsid w:val="00770106"/>
    <w:rsid w:val="00770590"/>
    <w:rsid w:val="0077097E"/>
    <w:rsid w:val="00771140"/>
    <w:rsid w:val="00772BDE"/>
    <w:rsid w:val="00773D77"/>
    <w:rsid w:val="00776D7B"/>
    <w:rsid w:val="00776EC2"/>
    <w:rsid w:val="007815A2"/>
    <w:rsid w:val="00782B80"/>
    <w:rsid w:val="0078543C"/>
    <w:rsid w:val="00785E9E"/>
    <w:rsid w:val="007864BF"/>
    <w:rsid w:val="00786B4F"/>
    <w:rsid w:val="00786F8F"/>
    <w:rsid w:val="00787375"/>
    <w:rsid w:val="00787F5C"/>
    <w:rsid w:val="007908AE"/>
    <w:rsid w:val="00791B5F"/>
    <w:rsid w:val="00792159"/>
    <w:rsid w:val="0079610B"/>
    <w:rsid w:val="007A3FFB"/>
    <w:rsid w:val="007A4079"/>
    <w:rsid w:val="007A4661"/>
    <w:rsid w:val="007A49EB"/>
    <w:rsid w:val="007A64C8"/>
    <w:rsid w:val="007A666F"/>
    <w:rsid w:val="007A6A91"/>
    <w:rsid w:val="007A73A2"/>
    <w:rsid w:val="007A776E"/>
    <w:rsid w:val="007A79E0"/>
    <w:rsid w:val="007A7A8D"/>
    <w:rsid w:val="007B1041"/>
    <w:rsid w:val="007B3562"/>
    <w:rsid w:val="007B3E5A"/>
    <w:rsid w:val="007B5E56"/>
    <w:rsid w:val="007B5F02"/>
    <w:rsid w:val="007B5F7A"/>
    <w:rsid w:val="007C0BDF"/>
    <w:rsid w:val="007C121B"/>
    <w:rsid w:val="007C1CEC"/>
    <w:rsid w:val="007C218B"/>
    <w:rsid w:val="007C26DA"/>
    <w:rsid w:val="007C3778"/>
    <w:rsid w:val="007C4213"/>
    <w:rsid w:val="007C5095"/>
    <w:rsid w:val="007C6EE9"/>
    <w:rsid w:val="007C7141"/>
    <w:rsid w:val="007D01B6"/>
    <w:rsid w:val="007D05F1"/>
    <w:rsid w:val="007D1222"/>
    <w:rsid w:val="007D154F"/>
    <w:rsid w:val="007D1CFE"/>
    <w:rsid w:val="007D1E61"/>
    <w:rsid w:val="007D20DC"/>
    <w:rsid w:val="007D341C"/>
    <w:rsid w:val="007D364A"/>
    <w:rsid w:val="007D3739"/>
    <w:rsid w:val="007D496A"/>
    <w:rsid w:val="007D50E7"/>
    <w:rsid w:val="007D63C6"/>
    <w:rsid w:val="007D6A74"/>
    <w:rsid w:val="007D72CD"/>
    <w:rsid w:val="007E3EBE"/>
    <w:rsid w:val="007E5996"/>
    <w:rsid w:val="007E6C2A"/>
    <w:rsid w:val="007E73B3"/>
    <w:rsid w:val="007E7F7C"/>
    <w:rsid w:val="007F0E20"/>
    <w:rsid w:val="007F13B8"/>
    <w:rsid w:val="007F21F8"/>
    <w:rsid w:val="007F2DFE"/>
    <w:rsid w:val="007F63CA"/>
    <w:rsid w:val="007F6BF5"/>
    <w:rsid w:val="0080018C"/>
    <w:rsid w:val="00800B9C"/>
    <w:rsid w:val="00800CE2"/>
    <w:rsid w:val="00800E04"/>
    <w:rsid w:val="00801A27"/>
    <w:rsid w:val="00801F30"/>
    <w:rsid w:val="00802402"/>
    <w:rsid w:val="00804907"/>
    <w:rsid w:val="008063D0"/>
    <w:rsid w:val="008109B0"/>
    <w:rsid w:val="00810A23"/>
    <w:rsid w:val="00810C5B"/>
    <w:rsid w:val="00810FD0"/>
    <w:rsid w:val="00811405"/>
    <w:rsid w:val="00811DC8"/>
    <w:rsid w:val="00811F6B"/>
    <w:rsid w:val="008125AA"/>
    <w:rsid w:val="00812602"/>
    <w:rsid w:val="008154D8"/>
    <w:rsid w:val="00815982"/>
    <w:rsid w:val="00820093"/>
    <w:rsid w:val="008204B5"/>
    <w:rsid w:val="00820A93"/>
    <w:rsid w:val="00820B76"/>
    <w:rsid w:val="00822516"/>
    <w:rsid w:val="00822ADE"/>
    <w:rsid w:val="008249B4"/>
    <w:rsid w:val="00824A24"/>
    <w:rsid w:val="008253D7"/>
    <w:rsid w:val="008255CF"/>
    <w:rsid w:val="00826F03"/>
    <w:rsid w:val="0082786B"/>
    <w:rsid w:val="008323AE"/>
    <w:rsid w:val="008334F0"/>
    <w:rsid w:val="00835371"/>
    <w:rsid w:val="0084052D"/>
    <w:rsid w:val="00840575"/>
    <w:rsid w:val="00840C0B"/>
    <w:rsid w:val="00841097"/>
    <w:rsid w:val="00842597"/>
    <w:rsid w:val="0084341A"/>
    <w:rsid w:val="00843BDE"/>
    <w:rsid w:val="008446D1"/>
    <w:rsid w:val="008461D3"/>
    <w:rsid w:val="00846592"/>
    <w:rsid w:val="00846A07"/>
    <w:rsid w:val="0084764C"/>
    <w:rsid w:val="00850103"/>
    <w:rsid w:val="0085079D"/>
    <w:rsid w:val="00852DA1"/>
    <w:rsid w:val="0085302B"/>
    <w:rsid w:val="0085369E"/>
    <w:rsid w:val="00853F5D"/>
    <w:rsid w:val="008542F0"/>
    <w:rsid w:val="00854904"/>
    <w:rsid w:val="00855425"/>
    <w:rsid w:val="00857185"/>
    <w:rsid w:val="0086282D"/>
    <w:rsid w:val="00862C0E"/>
    <w:rsid w:val="00862CAB"/>
    <w:rsid w:val="00862F21"/>
    <w:rsid w:val="00863025"/>
    <w:rsid w:val="00863128"/>
    <w:rsid w:val="00863752"/>
    <w:rsid w:val="008641FA"/>
    <w:rsid w:val="00864D57"/>
    <w:rsid w:val="0086687F"/>
    <w:rsid w:val="008706C4"/>
    <w:rsid w:val="00871C8F"/>
    <w:rsid w:val="008722D7"/>
    <w:rsid w:val="00872B74"/>
    <w:rsid w:val="00873AE4"/>
    <w:rsid w:val="00876602"/>
    <w:rsid w:val="0087791B"/>
    <w:rsid w:val="008812C6"/>
    <w:rsid w:val="00882A73"/>
    <w:rsid w:val="00883154"/>
    <w:rsid w:val="00883B37"/>
    <w:rsid w:val="0088473D"/>
    <w:rsid w:val="008847E7"/>
    <w:rsid w:val="008848A8"/>
    <w:rsid w:val="0088595A"/>
    <w:rsid w:val="00885AB0"/>
    <w:rsid w:val="00886012"/>
    <w:rsid w:val="00886E51"/>
    <w:rsid w:val="00891460"/>
    <w:rsid w:val="00891856"/>
    <w:rsid w:val="00892B36"/>
    <w:rsid w:val="00892E34"/>
    <w:rsid w:val="00892F7C"/>
    <w:rsid w:val="008930F7"/>
    <w:rsid w:val="0089636A"/>
    <w:rsid w:val="00896B25"/>
    <w:rsid w:val="008978FB"/>
    <w:rsid w:val="008A0EF1"/>
    <w:rsid w:val="008A0EF9"/>
    <w:rsid w:val="008A1670"/>
    <w:rsid w:val="008A21D3"/>
    <w:rsid w:val="008A2742"/>
    <w:rsid w:val="008A2FEF"/>
    <w:rsid w:val="008A49F2"/>
    <w:rsid w:val="008A6E3A"/>
    <w:rsid w:val="008A7BCD"/>
    <w:rsid w:val="008B00E4"/>
    <w:rsid w:val="008B0A70"/>
    <w:rsid w:val="008B11B1"/>
    <w:rsid w:val="008B2118"/>
    <w:rsid w:val="008B2629"/>
    <w:rsid w:val="008B32ED"/>
    <w:rsid w:val="008B36B1"/>
    <w:rsid w:val="008B3EEA"/>
    <w:rsid w:val="008B3F8A"/>
    <w:rsid w:val="008B40E0"/>
    <w:rsid w:val="008B426B"/>
    <w:rsid w:val="008B62EA"/>
    <w:rsid w:val="008C0075"/>
    <w:rsid w:val="008C0148"/>
    <w:rsid w:val="008C015D"/>
    <w:rsid w:val="008C0678"/>
    <w:rsid w:val="008C097A"/>
    <w:rsid w:val="008C1B7E"/>
    <w:rsid w:val="008C2CAD"/>
    <w:rsid w:val="008C321C"/>
    <w:rsid w:val="008C36F4"/>
    <w:rsid w:val="008C3F5B"/>
    <w:rsid w:val="008C43DC"/>
    <w:rsid w:val="008C4BB7"/>
    <w:rsid w:val="008C76A5"/>
    <w:rsid w:val="008D0B6F"/>
    <w:rsid w:val="008D1ACE"/>
    <w:rsid w:val="008D3E26"/>
    <w:rsid w:val="008D3F3D"/>
    <w:rsid w:val="008D428A"/>
    <w:rsid w:val="008D48A3"/>
    <w:rsid w:val="008D6F0A"/>
    <w:rsid w:val="008D7AB3"/>
    <w:rsid w:val="008D7E17"/>
    <w:rsid w:val="008E0465"/>
    <w:rsid w:val="008E3B7C"/>
    <w:rsid w:val="008E49FA"/>
    <w:rsid w:val="008E6397"/>
    <w:rsid w:val="008E645C"/>
    <w:rsid w:val="008F0201"/>
    <w:rsid w:val="008F1041"/>
    <w:rsid w:val="008F2231"/>
    <w:rsid w:val="008F3B24"/>
    <w:rsid w:val="008F72E2"/>
    <w:rsid w:val="008F77B4"/>
    <w:rsid w:val="009063DC"/>
    <w:rsid w:val="009064F8"/>
    <w:rsid w:val="009067AC"/>
    <w:rsid w:val="009116D8"/>
    <w:rsid w:val="00912325"/>
    <w:rsid w:val="00912B05"/>
    <w:rsid w:val="00913103"/>
    <w:rsid w:val="009134F3"/>
    <w:rsid w:val="00913BD0"/>
    <w:rsid w:val="00913F16"/>
    <w:rsid w:val="0091459E"/>
    <w:rsid w:val="009167E6"/>
    <w:rsid w:val="00917622"/>
    <w:rsid w:val="00917D35"/>
    <w:rsid w:val="00917FD6"/>
    <w:rsid w:val="00920562"/>
    <w:rsid w:val="009226AC"/>
    <w:rsid w:val="0092272B"/>
    <w:rsid w:val="00923017"/>
    <w:rsid w:val="0092525D"/>
    <w:rsid w:val="009262E7"/>
    <w:rsid w:val="009270CE"/>
    <w:rsid w:val="0092726A"/>
    <w:rsid w:val="00927B7E"/>
    <w:rsid w:val="00930750"/>
    <w:rsid w:val="009315BE"/>
    <w:rsid w:val="0093296D"/>
    <w:rsid w:val="009337C4"/>
    <w:rsid w:val="00933AC8"/>
    <w:rsid w:val="00933B0B"/>
    <w:rsid w:val="00933F6F"/>
    <w:rsid w:val="00934A04"/>
    <w:rsid w:val="0093571F"/>
    <w:rsid w:val="009360EE"/>
    <w:rsid w:val="0093735D"/>
    <w:rsid w:val="00940FCF"/>
    <w:rsid w:val="00941156"/>
    <w:rsid w:val="00941509"/>
    <w:rsid w:val="0094184D"/>
    <w:rsid w:val="009419D6"/>
    <w:rsid w:val="00941AB8"/>
    <w:rsid w:val="00942533"/>
    <w:rsid w:val="009428E8"/>
    <w:rsid w:val="00946CB6"/>
    <w:rsid w:val="00947207"/>
    <w:rsid w:val="00947339"/>
    <w:rsid w:val="009473D7"/>
    <w:rsid w:val="009477EF"/>
    <w:rsid w:val="009512C2"/>
    <w:rsid w:val="00951C42"/>
    <w:rsid w:val="00951C86"/>
    <w:rsid w:val="009522D4"/>
    <w:rsid w:val="009528BD"/>
    <w:rsid w:val="00952AA0"/>
    <w:rsid w:val="00953BF3"/>
    <w:rsid w:val="00955487"/>
    <w:rsid w:val="00956DD6"/>
    <w:rsid w:val="009574C1"/>
    <w:rsid w:val="0095767B"/>
    <w:rsid w:val="00957C3D"/>
    <w:rsid w:val="00963114"/>
    <w:rsid w:val="00963F58"/>
    <w:rsid w:val="00966B4B"/>
    <w:rsid w:val="00967233"/>
    <w:rsid w:val="00970532"/>
    <w:rsid w:val="009729AE"/>
    <w:rsid w:val="00972E61"/>
    <w:rsid w:val="0097328F"/>
    <w:rsid w:val="00974C71"/>
    <w:rsid w:val="00976037"/>
    <w:rsid w:val="009762D8"/>
    <w:rsid w:val="00976FDD"/>
    <w:rsid w:val="00977B0F"/>
    <w:rsid w:val="00980C45"/>
    <w:rsid w:val="00982410"/>
    <w:rsid w:val="00982D72"/>
    <w:rsid w:val="00983C50"/>
    <w:rsid w:val="00985636"/>
    <w:rsid w:val="00985788"/>
    <w:rsid w:val="00986510"/>
    <w:rsid w:val="00986793"/>
    <w:rsid w:val="009873E6"/>
    <w:rsid w:val="0098761F"/>
    <w:rsid w:val="009877D9"/>
    <w:rsid w:val="00987B5C"/>
    <w:rsid w:val="00991787"/>
    <w:rsid w:val="00991D9F"/>
    <w:rsid w:val="00993068"/>
    <w:rsid w:val="0099462B"/>
    <w:rsid w:val="00994DF8"/>
    <w:rsid w:val="00995227"/>
    <w:rsid w:val="009957C4"/>
    <w:rsid w:val="00995D4A"/>
    <w:rsid w:val="00996C33"/>
    <w:rsid w:val="00996FC3"/>
    <w:rsid w:val="0099775B"/>
    <w:rsid w:val="00997B72"/>
    <w:rsid w:val="00997BF3"/>
    <w:rsid w:val="00997DE4"/>
    <w:rsid w:val="009A0A16"/>
    <w:rsid w:val="009A1471"/>
    <w:rsid w:val="009A1B9D"/>
    <w:rsid w:val="009A2CEF"/>
    <w:rsid w:val="009A2F9B"/>
    <w:rsid w:val="009A35F8"/>
    <w:rsid w:val="009A408A"/>
    <w:rsid w:val="009A4EF5"/>
    <w:rsid w:val="009A4F96"/>
    <w:rsid w:val="009A503B"/>
    <w:rsid w:val="009A54E8"/>
    <w:rsid w:val="009B0CAD"/>
    <w:rsid w:val="009B1438"/>
    <w:rsid w:val="009B188C"/>
    <w:rsid w:val="009B2184"/>
    <w:rsid w:val="009B2189"/>
    <w:rsid w:val="009B4DF0"/>
    <w:rsid w:val="009B5460"/>
    <w:rsid w:val="009B5A56"/>
    <w:rsid w:val="009B690F"/>
    <w:rsid w:val="009B6E4F"/>
    <w:rsid w:val="009B73C2"/>
    <w:rsid w:val="009B7718"/>
    <w:rsid w:val="009B7780"/>
    <w:rsid w:val="009B7B23"/>
    <w:rsid w:val="009C37DB"/>
    <w:rsid w:val="009C50C9"/>
    <w:rsid w:val="009C5C08"/>
    <w:rsid w:val="009C6AA8"/>
    <w:rsid w:val="009C7204"/>
    <w:rsid w:val="009C720D"/>
    <w:rsid w:val="009C72E0"/>
    <w:rsid w:val="009C7381"/>
    <w:rsid w:val="009C7FD2"/>
    <w:rsid w:val="009D0649"/>
    <w:rsid w:val="009D0EF4"/>
    <w:rsid w:val="009D3486"/>
    <w:rsid w:val="009D5CB6"/>
    <w:rsid w:val="009D64C6"/>
    <w:rsid w:val="009D690A"/>
    <w:rsid w:val="009D6DF4"/>
    <w:rsid w:val="009E09A5"/>
    <w:rsid w:val="009E0A8B"/>
    <w:rsid w:val="009E0B79"/>
    <w:rsid w:val="009E2F4A"/>
    <w:rsid w:val="009E364F"/>
    <w:rsid w:val="009E373A"/>
    <w:rsid w:val="009E682B"/>
    <w:rsid w:val="009F018F"/>
    <w:rsid w:val="009F2D02"/>
    <w:rsid w:val="009F5673"/>
    <w:rsid w:val="009F56AB"/>
    <w:rsid w:val="009F708F"/>
    <w:rsid w:val="00A00043"/>
    <w:rsid w:val="00A00078"/>
    <w:rsid w:val="00A00B39"/>
    <w:rsid w:val="00A01105"/>
    <w:rsid w:val="00A01BB1"/>
    <w:rsid w:val="00A020CF"/>
    <w:rsid w:val="00A02BFF"/>
    <w:rsid w:val="00A02E74"/>
    <w:rsid w:val="00A032F7"/>
    <w:rsid w:val="00A03BCB"/>
    <w:rsid w:val="00A0448E"/>
    <w:rsid w:val="00A04F5E"/>
    <w:rsid w:val="00A052F5"/>
    <w:rsid w:val="00A05D9C"/>
    <w:rsid w:val="00A066D9"/>
    <w:rsid w:val="00A12311"/>
    <w:rsid w:val="00A1310C"/>
    <w:rsid w:val="00A14A63"/>
    <w:rsid w:val="00A14D9E"/>
    <w:rsid w:val="00A155C9"/>
    <w:rsid w:val="00A17016"/>
    <w:rsid w:val="00A17114"/>
    <w:rsid w:val="00A20AF8"/>
    <w:rsid w:val="00A20BCA"/>
    <w:rsid w:val="00A21010"/>
    <w:rsid w:val="00A222C5"/>
    <w:rsid w:val="00A23CC4"/>
    <w:rsid w:val="00A2409B"/>
    <w:rsid w:val="00A24758"/>
    <w:rsid w:val="00A25302"/>
    <w:rsid w:val="00A25B54"/>
    <w:rsid w:val="00A25FF2"/>
    <w:rsid w:val="00A30385"/>
    <w:rsid w:val="00A311BA"/>
    <w:rsid w:val="00A3392A"/>
    <w:rsid w:val="00A3398C"/>
    <w:rsid w:val="00A34489"/>
    <w:rsid w:val="00A34B1C"/>
    <w:rsid w:val="00A41644"/>
    <w:rsid w:val="00A438EA"/>
    <w:rsid w:val="00A43F11"/>
    <w:rsid w:val="00A459DE"/>
    <w:rsid w:val="00A46959"/>
    <w:rsid w:val="00A4698A"/>
    <w:rsid w:val="00A47218"/>
    <w:rsid w:val="00A503B2"/>
    <w:rsid w:val="00A514FC"/>
    <w:rsid w:val="00A51AD4"/>
    <w:rsid w:val="00A52392"/>
    <w:rsid w:val="00A5262E"/>
    <w:rsid w:val="00A52A7D"/>
    <w:rsid w:val="00A53456"/>
    <w:rsid w:val="00A53806"/>
    <w:rsid w:val="00A545AF"/>
    <w:rsid w:val="00A55495"/>
    <w:rsid w:val="00A56ED9"/>
    <w:rsid w:val="00A572FD"/>
    <w:rsid w:val="00A578E8"/>
    <w:rsid w:val="00A602A9"/>
    <w:rsid w:val="00A61137"/>
    <w:rsid w:val="00A6160F"/>
    <w:rsid w:val="00A61CB0"/>
    <w:rsid w:val="00A632D6"/>
    <w:rsid w:val="00A63E37"/>
    <w:rsid w:val="00A63E53"/>
    <w:rsid w:val="00A65EAA"/>
    <w:rsid w:val="00A65F69"/>
    <w:rsid w:val="00A66843"/>
    <w:rsid w:val="00A66C3F"/>
    <w:rsid w:val="00A66D0B"/>
    <w:rsid w:val="00A670FA"/>
    <w:rsid w:val="00A707A8"/>
    <w:rsid w:val="00A71B48"/>
    <w:rsid w:val="00A730FD"/>
    <w:rsid w:val="00A74713"/>
    <w:rsid w:val="00A7539B"/>
    <w:rsid w:val="00A7680E"/>
    <w:rsid w:val="00A76DF6"/>
    <w:rsid w:val="00A81A1F"/>
    <w:rsid w:val="00A8225A"/>
    <w:rsid w:val="00A8270C"/>
    <w:rsid w:val="00A829CB"/>
    <w:rsid w:val="00A83772"/>
    <w:rsid w:val="00A83C70"/>
    <w:rsid w:val="00A85D35"/>
    <w:rsid w:val="00A86082"/>
    <w:rsid w:val="00A862C2"/>
    <w:rsid w:val="00A86404"/>
    <w:rsid w:val="00A875E0"/>
    <w:rsid w:val="00A9076C"/>
    <w:rsid w:val="00A926CD"/>
    <w:rsid w:val="00A97089"/>
    <w:rsid w:val="00A97C23"/>
    <w:rsid w:val="00A97E79"/>
    <w:rsid w:val="00A97E88"/>
    <w:rsid w:val="00A97FBC"/>
    <w:rsid w:val="00AA0FE0"/>
    <w:rsid w:val="00AA1079"/>
    <w:rsid w:val="00AA13B9"/>
    <w:rsid w:val="00AA15FB"/>
    <w:rsid w:val="00AA173E"/>
    <w:rsid w:val="00AA2BC7"/>
    <w:rsid w:val="00AA34F7"/>
    <w:rsid w:val="00AA36AF"/>
    <w:rsid w:val="00AA3A9B"/>
    <w:rsid w:val="00AA451F"/>
    <w:rsid w:val="00AA485F"/>
    <w:rsid w:val="00AA4EE8"/>
    <w:rsid w:val="00AA61B7"/>
    <w:rsid w:val="00AA6EBC"/>
    <w:rsid w:val="00AA7AA2"/>
    <w:rsid w:val="00AB0336"/>
    <w:rsid w:val="00AB04D1"/>
    <w:rsid w:val="00AB05AD"/>
    <w:rsid w:val="00AB074D"/>
    <w:rsid w:val="00AB0CE2"/>
    <w:rsid w:val="00AB103B"/>
    <w:rsid w:val="00AB29BB"/>
    <w:rsid w:val="00AB3597"/>
    <w:rsid w:val="00AB4CD8"/>
    <w:rsid w:val="00AB68BB"/>
    <w:rsid w:val="00AC0CE0"/>
    <w:rsid w:val="00AC133C"/>
    <w:rsid w:val="00AC2AB8"/>
    <w:rsid w:val="00AC3300"/>
    <w:rsid w:val="00AC48FC"/>
    <w:rsid w:val="00AD2EE8"/>
    <w:rsid w:val="00AD40F0"/>
    <w:rsid w:val="00AD44D1"/>
    <w:rsid w:val="00AD5E2C"/>
    <w:rsid w:val="00AD6687"/>
    <w:rsid w:val="00AD6F38"/>
    <w:rsid w:val="00AE0D61"/>
    <w:rsid w:val="00AE23A8"/>
    <w:rsid w:val="00AE2FEC"/>
    <w:rsid w:val="00AE3048"/>
    <w:rsid w:val="00AE3570"/>
    <w:rsid w:val="00AE484D"/>
    <w:rsid w:val="00AE49D4"/>
    <w:rsid w:val="00AE569B"/>
    <w:rsid w:val="00AE6295"/>
    <w:rsid w:val="00AF039B"/>
    <w:rsid w:val="00AF0BD4"/>
    <w:rsid w:val="00AF402E"/>
    <w:rsid w:val="00AF4359"/>
    <w:rsid w:val="00AF568B"/>
    <w:rsid w:val="00AF5A96"/>
    <w:rsid w:val="00AF6048"/>
    <w:rsid w:val="00AF6D59"/>
    <w:rsid w:val="00B0004C"/>
    <w:rsid w:val="00B008CB"/>
    <w:rsid w:val="00B01DAB"/>
    <w:rsid w:val="00B03580"/>
    <w:rsid w:val="00B038F4"/>
    <w:rsid w:val="00B05D4E"/>
    <w:rsid w:val="00B11B32"/>
    <w:rsid w:val="00B12C77"/>
    <w:rsid w:val="00B138B3"/>
    <w:rsid w:val="00B1764F"/>
    <w:rsid w:val="00B17E5C"/>
    <w:rsid w:val="00B211F3"/>
    <w:rsid w:val="00B22803"/>
    <w:rsid w:val="00B25252"/>
    <w:rsid w:val="00B25C3F"/>
    <w:rsid w:val="00B25F5C"/>
    <w:rsid w:val="00B2642B"/>
    <w:rsid w:val="00B26F93"/>
    <w:rsid w:val="00B3063D"/>
    <w:rsid w:val="00B31AFA"/>
    <w:rsid w:val="00B32DF3"/>
    <w:rsid w:val="00B340F8"/>
    <w:rsid w:val="00B34E2B"/>
    <w:rsid w:val="00B350C7"/>
    <w:rsid w:val="00B36F92"/>
    <w:rsid w:val="00B37384"/>
    <w:rsid w:val="00B4038E"/>
    <w:rsid w:val="00B410D4"/>
    <w:rsid w:val="00B42FA5"/>
    <w:rsid w:val="00B46F29"/>
    <w:rsid w:val="00B47885"/>
    <w:rsid w:val="00B504D6"/>
    <w:rsid w:val="00B50821"/>
    <w:rsid w:val="00B5123C"/>
    <w:rsid w:val="00B52760"/>
    <w:rsid w:val="00B5484A"/>
    <w:rsid w:val="00B56E04"/>
    <w:rsid w:val="00B60AE2"/>
    <w:rsid w:val="00B610E8"/>
    <w:rsid w:val="00B63C68"/>
    <w:rsid w:val="00B63C81"/>
    <w:rsid w:val="00B6413C"/>
    <w:rsid w:val="00B6500E"/>
    <w:rsid w:val="00B650D2"/>
    <w:rsid w:val="00B6583C"/>
    <w:rsid w:val="00B66869"/>
    <w:rsid w:val="00B675DB"/>
    <w:rsid w:val="00B70221"/>
    <w:rsid w:val="00B708C7"/>
    <w:rsid w:val="00B710CB"/>
    <w:rsid w:val="00B720A5"/>
    <w:rsid w:val="00B7221C"/>
    <w:rsid w:val="00B734CF"/>
    <w:rsid w:val="00B7500A"/>
    <w:rsid w:val="00B7530A"/>
    <w:rsid w:val="00B75A75"/>
    <w:rsid w:val="00B75C6C"/>
    <w:rsid w:val="00B80D64"/>
    <w:rsid w:val="00B83337"/>
    <w:rsid w:val="00B843BD"/>
    <w:rsid w:val="00B84A1F"/>
    <w:rsid w:val="00B84A64"/>
    <w:rsid w:val="00B850D4"/>
    <w:rsid w:val="00B85BB5"/>
    <w:rsid w:val="00B86494"/>
    <w:rsid w:val="00B86EAD"/>
    <w:rsid w:val="00B904F1"/>
    <w:rsid w:val="00B915B3"/>
    <w:rsid w:val="00B91662"/>
    <w:rsid w:val="00B92149"/>
    <w:rsid w:val="00B922D1"/>
    <w:rsid w:val="00B94186"/>
    <w:rsid w:val="00B955BB"/>
    <w:rsid w:val="00B96F50"/>
    <w:rsid w:val="00BA431A"/>
    <w:rsid w:val="00BA52D7"/>
    <w:rsid w:val="00BA53C9"/>
    <w:rsid w:val="00BA60D7"/>
    <w:rsid w:val="00BA61AB"/>
    <w:rsid w:val="00BA6671"/>
    <w:rsid w:val="00BA7285"/>
    <w:rsid w:val="00BA72D1"/>
    <w:rsid w:val="00BB05BA"/>
    <w:rsid w:val="00BB06E5"/>
    <w:rsid w:val="00BB08F7"/>
    <w:rsid w:val="00BB0C69"/>
    <w:rsid w:val="00BB3ECB"/>
    <w:rsid w:val="00BB46E0"/>
    <w:rsid w:val="00BB4C02"/>
    <w:rsid w:val="00BB62E9"/>
    <w:rsid w:val="00BB6536"/>
    <w:rsid w:val="00BB6BC3"/>
    <w:rsid w:val="00BC021C"/>
    <w:rsid w:val="00BC1FEC"/>
    <w:rsid w:val="00BC21B5"/>
    <w:rsid w:val="00BC301B"/>
    <w:rsid w:val="00BC362E"/>
    <w:rsid w:val="00BC46DF"/>
    <w:rsid w:val="00BC47CA"/>
    <w:rsid w:val="00BC66DF"/>
    <w:rsid w:val="00BC795C"/>
    <w:rsid w:val="00BC7FD3"/>
    <w:rsid w:val="00BD17B5"/>
    <w:rsid w:val="00BD1DC0"/>
    <w:rsid w:val="00BD26B5"/>
    <w:rsid w:val="00BD3F86"/>
    <w:rsid w:val="00BD7994"/>
    <w:rsid w:val="00BD7EF6"/>
    <w:rsid w:val="00BE0416"/>
    <w:rsid w:val="00BE134E"/>
    <w:rsid w:val="00BE1839"/>
    <w:rsid w:val="00BE1881"/>
    <w:rsid w:val="00BE23AF"/>
    <w:rsid w:val="00BE2E49"/>
    <w:rsid w:val="00BE4553"/>
    <w:rsid w:val="00BE548A"/>
    <w:rsid w:val="00BE62D4"/>
    <w:rsid w:val="00BE65AF"/>
    <w:rsid w:val="00BE6836"/>
    <w:rsid w:val="00BE68C9"/>
    <w:rsid w:val="00BE7293"/>
    <w:rsid w:val="00BE7443"/>
    <w:rsid w:val="00BE7BC2"/>
    <w:rsid w:val="00BF0409"/>
    <w:rsid w:val="00BF0D96"/>
    <w:rsid w:val="00BF1C15"/>
    <w:rsid w:val="00BF2A9C"/>
    <w:rsid w:val="00BF6B29"/>
    <w:rsid w:val="00BF729C"/>
    <w:rsid w:val="00BF76F0"/>
    <w:rsid w:val="00BF7FF0"/>
    <w:rsid w:val="00C00BCB"/>
    <w:rsid w:val="00C00FEB"/>
    <w:rsid w:val="00C02A3B"/>
    <w:rsid w:val="00C02A3F"/>
    <w:rsid w:val="00C03399"/>
    <w:rsid w:val="00C043D7"/>
    <w:rsid w:val="00C04F15"/>
    <w:rsid w:val="00C05E38"/>
    <w:rsid w:val="00C07610"/>
    <w:rsid w:val="00C07D44"/>
    <w:rsid w:val="00C07F8E"/>
    <w:rsid w:val="00C10AE9"/>
    <w:rsid w:val="00C11281"/>
    <w:rsid w:val="00C119AB"/>
    <w:rsid w:val="00C120DA"/>
    <w:rsid w:val="00C138EA"/>
    <w:rsid w:val="00C1525A"/>
    <w:rsid w:val="00C1541C"/>
    <w:rsid w:val="00C161EC"/>
    <w:rsid w:val="00C163BB"/>
    <w:rsid w:val="00C1694D"/>
    <w:rsid w:val="00C169A9"/>
    <w:rsid w:val="00C16B1B"/>
    <w:rsid w:val="00C176CE"/>
    <w:rsid w:val="00C21411"/>
    <w:rsid w:val="00C2542B"/>
    <w:rsid w:val="00C2741F"/>
    <w:rsid w:val="00C2782F"/>
    <w:rsid w:val="00C27D56"/>
    <w:rsid w:val="00C30EE8"/>
    <w:rsid w:val="00C318AA"/>
    <w:rsid w:val="00C31AB4"/>
    <w:rsid w:val="00C32F61"/>
    <w:rsid w:val="00C35812"/>
    <w:rsid w:val="00C36B52"/>
    <w:rsid w:val="00C37AE2"/>
    <w:rsid w:val="00C37FE9"/>
    <w:rsid w:val="00C40BF2"/>
    <w:rsid w:val="00C40DB7"/>
    <w:rsid w:val="00C42108"/>
    <w:rsid w:val="00C44E1A"/>
    <w:rsid w:val="00C453DB"/>
    <w:rsid w:val="00C46AB9"/>
    <w:rsid w:val="00C47CCE"/>
    <w:rsid w:val="00C52337"/>
    <w:rsid w:val="00C540E5"/>
    <w:rsid w:val="00C5478E"/>
    <w:rsid w:val="00C548F5"/>
    <w:rsid w:val="00C54B1E"/>
    <w:rsid w:val="00C5563F"/>
    <w:rsid w:val="00C561DE"/>
    <w:rsid w:val="00C563E6"/>
    <w:rsid w:val="00C56F98"/>
    <w:rsid w:val="00C61300"/>
    <w:rsid w:val="00C61F8B"/>
    <w:rsid w:val="00C6250B"/>
    <w:rsid w:val="00C63202"/>
    <w:rsid w:val="00C63237"/>
    <w:rsid w:val="00C63486"/>
    <w:rsid w:val="00C64492"/>
    <w:rsid w:val="00C6586A"/>
    <w:rsid w:val="00C65D04"/>
    <w:rsid w:val="00C660C0"/>
    <w:rsid w:val="00C72247"/>
    <w:rsid w:val="00C7347A"/>
    <w:rsid w:val="00C74C52"/>
    <w:rsid w:val="00C765BA"/>
    <w:rsid w:val="00C768C4"/>
    <w:rsid w:val="00C76D72"/>
    <w:rsid w:val="00C76F36"/>
    <w:rsid w:val="00C76FF5"/>
    <w:rsid w:val="00C77782"/>
    <w:rsid w:val="00C80D66"/>
    <w:rsid w:val="00C82173"/>
    <w:rsid w:val="00C83C36"/>
    <w:rsid w:val="00C842FD"/>
    <w:rsid w:val="00C85274"/>
    <w:rsid w:val="00C86352"/>
    <w:rsid w:val="00C872A8"/>
    <w:rsid w:val="00C87F3C"/>
    <w:rsid w:val="00C90580"/>
    <w:rsid w:val="00C90ADB"/>
    <w:rsid w:val="00C923B2"/>
    <w:rsid w:val="00C930B2"/>
    <w:rsid w:val="00C93446"/>
    <w:rsid w:val="00C95D8B"/>
    <w:rsid w:val="00CA07DA"/>
    <w:rsid w:val="00CA0F2A"/>
    <w:rsid w:val="00CA212D"/>
    <w:rsid w:val="00CA74F3"/>
    <w:rsid w:val="00CA781F"/>
    <w:rsid w:val="00CB0C4B"/>
    <w:rsid w:val="00CB10B7"/>
    <w:rsid w:val="00CB17F5"/>
    <w:rsid w:val="00CB26EE"/>
    <w:rsid w:val="00CB2E50"/>
    <w:rsid w:val="00CB3BB7"/>
    <w:rsid w:val="00CB47BF"/>
    <w:rsid w:val="00CB4BE8"/>
    <w:rsid w:val="00CB5BF0"/>
    <w:rsid w:val="00CB6024"/>
    <w:rsid w:val="00CB6401"/>
    <w:rsid w:val="00CB69DF"/>
    <w:rsid w:val="00CB7006"/>
    <w:rsid w:val="00CC08E8"/>
    <w:rsid w:val="00CC0914"/>
    <w:rsid w:val="00CC1071"/>
    <w:rsid w:val="00CC21EA"/>
    <w:rsid w:val="00CC2450"/>
    <w:rsid w:val="00CC24AA"/>
    <w:rsid w:val="00CC29A0"/>
    <w:rsid w:val="00CC4A5B"/>
    <w:rsid w:val="00CC629B"/>
    <w:rsid w:val="00CC7BA4"/>
    <w:rsid w:val="00CC7FE6"/>
    <w:rsid w:val="00CD00AB"/>
    <w:rsid w:val="00CD1349"/>
    <w:rsid w:val="00CD2FCB"/>
    <w:rsid w:val="00CD393E"/>
    <w:rsid w:val="00CD4245"/>
    <w:rsid w:val="00CD4476"/>
    <w:rsid w:val="00CD4776"/>
    <w:rsid w:val="00CD620B"/>
    <w:rsid w:val="00CD705D"/>
    <w:rsid w:val="00CD7F7C"/>
    <w:rsid w:val="00CE027F"/>
    <w:rsid w:val="00CE16C9"/>
    <w:rsid w:val="00CE2CA1"/>
    <w:rsid w:val="00CE48E7"/>
    <w:rsid w:val="00CE4D75"/>
    <w:rsid w:val="00CE515F"/>
    <w:rsid w:val="00CE55FE"/>
    <w:rsid w:val="00CE5F3F"/>
    <w:rsid w:val="00CE6FF8"/>
    <w:rsid w:val="00CF0F9B"/>
    <w:rsid w:val="00CF2432"/>
    <w:rsid w:val="00CF34EE"/>
    <w:rsid w:val="00CF4BCB"/>
    <w:rsid w:val="00CF522A"/>
    <w:rsid w:val="00D00023"/>
    <w:rsid w:val="00D002F0"/>
    <w:rsid w:val="00D0165D"/>
    <w:rsid w:val="00D01685"/>
    <w:rsid w:val="00D02665"/>
    <w:rsid w:val="00D0365C"/>
    <w:rsid w:val="00D05B19"/>
    <w:rsid w:val="00D065A9"/>
    <w:rsid w:val="00D068C9"/>
    <w:rsid w:val="00D06F16"/>
    <w:rsid w:val="00D1028D"/>
    <w:rsid w:val="00D1077C"/>
    <w:rsid w:val="00D121B7"/>
    <w:rsid w:val="00D13295"/>
    <w:rsid w:val="00D13A83"/>
    <w:rsid w:val="00D13ABA"/>
    <w:rsid w:val="00D13CA3"/>
    <w:rsid w:val="00D14101"/>
    <w:rsid w:val="00D1565F"/>
    <w:rsid w:val="00D1719C"/>
    <w:rsid w:val="00D20EDA"/>
    <w:rsid w:val="00D23C14"/>
    <w:rsid w:val="00D23EEC"/>
    <w:rsid w:val="00D2460F"/>
    <w:rsid w:val="00D24BF3"/>
    <w:rsid w:val="00D26FB3"/>
    <w:rsid w:val="00D30784"/>
    <w:rsid w:val="00D30AB3"/>
    <w:rsid w:val="00D30DA7"/>
    <w:rsid w:val="00D31C85"/>
    <w:rsid w:val="00D325F7"/>
    <w:rsid w:val="00D33997"/>
    <w:rsid w:val="00D339C1"/>
    <w:rsid w:val="00D349DA"/>
    <w:rsid w:val="00D34F11"/>
    <w:rsid w:val="00D364BB"/>
    <w:rsid w:val="00D37E7C"/>
    <w:rsid w:val="00D37EF5"/>
    <w:rsid w:val="00D41BE6"/>
    <w:rsid w:val="00D41E9C"/>
    <w:rsid w:val="00D4287A"/>
    <w:rsid w:val="00D444F9"/>
    <w:rsid w:val="00D4452E"/>
    <w:rsid w:val="00D455EC"/>
    <w:rsid w:val="00D45C45"/>
    <w:rsid w:val="00D46635"/>
    <w:rsid w:val="00D4743F"/>
    <w:rsid w:val="00D47CAE"/>
    <w:rsid w:val="00D51064"/>
    <w:rsid w:val="00D510DD"/>
    <w:rsid w:val="00D51721"/>
    <w:rsid w:val="00D51BB5"/>
    <w:rsid w:val="00D55B22"/>
    <w:rsid w:val="00D57979"/>
    <w:rsid w:val="00D579CC"/>
    <w:rsid w:val="00D57B3B"/>
    <w:rsid w:val="00D621EA"/>
    <w:rsid w:val="00D6309E"/>
    <w:rsid w:val="00D6338B"/>
    <w:rsid w:val="00D646BD"/>
    <w:rsid w:val="00D652A2"/>
    <w:rsid w:val="00D65584"/>
    <w:rsid w:val="00D66B13"/>
    <w:rsid w:val="00D67320"/>
    <w:rsid w:val="00D67C79"/>
    <w:rsid w:val="00D70ECE"/>
    <w:rsid w:val="00D7139C"/>
    <w:rsid w:val="00D71D78"/>
    <w:rsid w:val="00D72BD2"/>
    <w:rsid w:val="00D73215"/>
    <w:rsid w:val="00D762FE"/>
    <w:rsid w:val="00D77A08"/>
    <w:rsid w:val="00D77ACF"/>
    <w:rsid w:val="00D77DBF"/>
    <w:rsid w:val="00D82890"/>
    <w:rsid w:val="00D82A64"/>
    <w:rsid w:val="00D82E92"/>
    <w:rsid w:val="00D82F5C"/>
    <w:rsid w:val="00D833D4"/>
    <w:rsid w:val="00D84F68"/>
    <w:rsid w:val="00D85443"/>
    <w:rsid w:val="00D90F4E"/>
    <w:rsid w:val="00D91297"/>
    <w:rsid w:val="00D91E77"/>
    <w:rsid w:val="00D925EF"/>
    <w:rsid w:val="00D93B1E"/>
    <w:rsid w:val="00D93E40"/>
    <w:rsid w:val="00D941A5"/>
    <w:rsid w:val="00D94E44"/>
    <w:rsid w:val="00D96CC8"/>
    <w:rsid w:val="00DA0208"/>
    <w:rsid w:val="00DA106C"/>
    <w:rsid w:val="00DA1C4B"/>
    <w:rsid w:val="00DA3D7A"/>
    <w:rsid w:val="00DA4BBF"/>
    <w:rsid w:val="00DA6214"/>
    <w:rsid w:val="00DA680F"/>
    <w:rsid w:val="00DA6F2B"/>
    <w:rsid w:val="00DA79D7"/>
    <w:rsid w:val="00DB0477"/>
    <w:rsid w:val="00DB05F3"/>
    <w:rsid w:val="00DB3EE7"/>
    <w:rsid w:val="00DB42CF"/>
    <w:rsid w:val="00DB46DA"/>
    <w:rsid w:val="00DB4880"/>
    <w:rsid w:val="00DB4CD1"/>
    <w:rsid w:val="00DB4D10"/>
    <w:rsid w:val="00DB5641"/>
    <w:rsid w:val="00DB587B"/>
    <w:rsid w:val="00DB5D99"/>
    <w:rsid w:val="00DB777E"/>
    <w:rsid w:val="00DB7BFD"/>
    <w:rsid w:val="00DB7FB9"/>
    <w:rsid w:val="00DC113F"/>
    <w:rsid w:val="00DC13EF"/>
    <w:rsid w:val="00DC1EC8"/>
    <w:rsid w:val="00DC33C1"/>
    <w:rsid w:val="00DC36BB"/>
    <w:rsid w:val="00DC399F"/>
    <w:rsid w:val="00DC4684"/>
    <w:rsid w:val="00DC630C"/>
    <w:rsid w:val="00DD10C9"/>
    <w:rsid w:val="00DD10EF"/>
    <w:rsid w:val="00DD14CF"/>
    <w:rsid w:val="00DD1965"/>
    <w:rsid w:val="00DD19DC"/>
    <w:rsid w:val="00DD1FEB"/>
    <w:rsid w:val="00DD2139"/>
    <w:rsid w:val="00DD22A0"/>
    <w:rsid w:val="00DD3234"/>
    <w:rsid w:val="00DD34CD"/>
    <w:rsid w:val="00DD55F8"/>
    <w:rsid w:val="00DD5CAA"/>
    <w:rsid w:val="00DD61ED"/>
    <w:rsid w:val="00DD6F68"/>
    <w:rsid w:val="00DD7C47"/>
    <w:rsid w:val="00DE0A54"/>
    <w:rsid w:val="00DE12AF"/>
    <w:rsid w:val="00DE1A0B"/>
    <w:rsid w:val="00DE2875"/>
    <w:rsid w:val="00DE3C00"/>
    <w:rsid w:val="00DE4275"/>
    <w:rsid w:val="00DE56C1"/>
    <w:rsid w:val="00DE63D4"/>
    <w:rsid w:val="00DE6BCC"/>
    <w:rsid w:val="00DE6E42"/>
    <w:rsid w:val="00DE6E9A"/>
    <w:rsid w:val="00DE7383"/>
    <w:rsid w:val="00DF06F8"/>
    <w:rsid w:val="00DF08EE"/>
    <w:rsid w:val="00DF2CF6"/>
    <w:rsid w:val="00DF3007"/>
    <w:rsid w:val="00DF4D1D"/>
    <w:rsid w:val="00DF4F5B"/>
    <w:rsid w:val="00DF51BB"/>
    <w:rsid w:val="00DF5BF6"/>
    <w:rsid w:val="00DF5DA3"/>
    <w:rsid w:val="00E01A89"/>
    <w:rsid w:val="00E0319E"/>
    <w:rsid w:val="00E05330"/>
    <w:rsid w:val="00E059D7"/>
    <w:rsid w:val="00E066AA"/>
    <w:rsid w:val="00E06812"/>
    <w:rsid w:val="00E06C75"/>
    <w:rsid w:val="00E10618"/>
    <w:rsid w:val="00E1277D"/>
    <w:rsid w:val="00E139EF"/>
    <w:rsid w:val="00E160C9"/>
    <w:rsid w:val="00E162EB"/>
    <w:rsid w:val="00E16940"/>
    <w:rsid w:val="00E16AE1"/>
    <w:rsid w:val="00E16E10"/>
    <w:rsid w:val="00E16FBC"/>
    <w:rsid w:val="00E17C07"/>
    <w:rsid w:val="00E221FA"/>
    <w:rsid w:val="00E2297A"/>
    <w:rsid w:val="00E23586"/>
    <w:rsid w:val="00E24943"/>
    <w:rsid w:val="00E25217"/>
    <w:rsid w:val="00E256BE"/>
    <w:rsid w:val="00E26D69"/>
    <w:rsid w:val="00E27871"/>
    <w:rsid w:val="00E27935"/>
    <w:rsid w:val="00E30218"/>
    <w:rsid w:val="00E3052D"/>
    <w:rsid w:val="00E3059F"/>
    <w:rsid w:val="00E30ADE"/>
    <w:rsid w:val="00E30E1D"/>
    <w:rsid w:val="00E31597"/>
    <w:rsid w:val="00E31D9A"/>
    <w:rsid w:val="00E32499"/>
    <w:rsid w:val="00E339B9"/>
    <w:rsid w:val="00E33B16"/>
    <w:rsid w:val="00E33FD8"/>
    <w:rsid w:val="00E343F1"/>
    <w:rsid w:val="00E34644"/>
    <w:rsid w:val="00E35057"/>
    <w:rsid w:val="00E35557"/>
    <w:rsid w:val="00E356DA"/>
    <w:rsid w:val="00E35C82"/>
    <w:rsid w:val="00E37DF1"/>
    <w:rsid w:val="00E4105A"/>
    <w:rsid w:val="00E413E9"/>
    <w:rsid w:val="00E450A0"/>
    <w:rsid w:val="00E461CB"/>
    <w:rsid w:val="00E474C5"/>
    <w:rsid w:val="00E504AA"/>
    <w:rsid w:val="00E509D6"/>
    <w:rsid w:val="00E50F39"/>
    <w:rsid w:val="00E51B76"/>
    <w:rsid w:val="00E51CEB"/>
    <w:rsid w:val="00E5261C"/>
    <w:rsid w:val="00E53722"/>
    <w:rsid w:val="00E54C37"/>
    <w:rsid w:val="00E550E1"/>
    <w:rsid w:val="00E553EC"/>
    <w:rsid w:val="00E56BA1"/>
    <w:rsid w:val="00E57051"/>
    <w:rsid w:val="00E57409"/>
    <w:rsid w:val="00E57C4F"/>
    <w:rsid w:val="00E6011C"/>
    <w:rsid w:val="00E60EB3"/>
    <w:rsid w:val="00E62D7C"/>
    <w:rsid w:val="00E62E21"/>
    <w:rsid w:val="00E64209"/>
    <w:rsid w:val="00E66A09"/>
    <w:rsid w:val="00E717D2"/>
    <w:rsid w:val="00E7336C"/>
    <w:rsid w:val="00E73E2E"/>
    <w:rsid w:val="00E74844"/>
    <w:rsid w:val="00E74A76"/>
    <w:rsid w:val="00E765A4"/>
    <w:rsid w:val="00E80A96"/>
    <w:rsid w:val="00E80DB6"/>
    <w:rsid w:val="00E80EE3"/>
    <w:rsid w:val="00E831FB"/>
    <w:rsid w:val="00E84438"/>
    <w:rsid w:val="00E853E5"/>
    <w:rsid w:val="00E85754"/>
    <w:rsid w:val="00E85E54"/>
    <w:rsid w:val="00E863AC"/>
    <w:rsid w:val="00E87147"/>
    <w:rsid w:val="00E87888"/>
    <w:rsid w:val="00E878C7"/>
    <w:rsid w:val="00E914DF"/>
    <w:rsid w:val="00E9263D"/>
    <w:rsid w:val="00E9327D"/>
    <w:rsid w:val="00E93D96"/>
    <w:rsid w:val="00E954DF"/>
    <w:rsid w:val="00E9594E"/>
    <w:rsid w:val="00E9595B"/>
    <w:rsid w:val="00E97BAD"/>
    <w:rsid w:val="00EA1AB0"/>
    <w:rsid w:val="00EA1ABF"/>
    <w:rsid w:val="00EA1C32"/>
    <w:rsid w:val="00EA1E98"/>
    <w:rsid w:val="00EA2670"/>
    <w:rsid w:val="00EA5BBB"/>
    <w:rsid w:val="00EA63AB"/>
    <w:rsid w:val="00EA6DE5"/>
    <w:rsid w:val="00EB0C23"/>
    <w:rsid w:val="00EB34B0"/>
    <w:rsid w:val="00EB4392"/>
    <w:rsid w:val="00EB4B72"/>
    <w:rsid w:val="00EB4B8F"/>
    <w:rsid w:val="00EB6431"/>
    <w:rsid w:val="00EB6526"/>
    <w:rsid w:val="00EB679D"/>
    <w:rsid w:val="00EB7807"/>
    <w:rsid w:val="00EC09D4"/>
    <w:rsid w:val="00EC0CD1"/>
    <w:rsid w:val="00EC1161"/>
    <w:rsid w:val="00EC23F2"/>
    <w:rsid w:val="00EC46F2"/>
    <w:rsid w:val="00EC7909"/>
    <w:rsid w:val="00EC7A16"/>
    <w:rsid w:val="00ED02A6"/>
    <w:rsid w:val="00ED113C"/>
    <w:rsid w:val="00ED17E3"/>
    <w:rsid w:val="00ED2200"/>
    <w:rsid w:val="00ED44EA"/>
    <w:rsid w:val="00ED64C5"/>
    <w:rsid w:val="00ED78E7"/>
    <w:rsid w:val="00EE00C2"/>
    <w:rsid w:val="00EE0D1B"/>
    <w:rsid w:val="00EE1BB4"/>
    <w:rsid w:val="00EE2039"/>
    <w:rsid w:val="00EE28AC"/>
    <w:rsid w:val="00EE324D"/>
    <w:rsid w:val="00EE512C"/>
    <w:rsid w:val="00EE6F9F"/>
    <w:rsid w:val="00EE7350"/>
    <w:rsid w:val="00EE75E4"/>
    <w:rsid w:val="00EE7756"/>
    <w:rsid w:val="00EF0F8D"/>
    <w:rsid w:val="00EF1E9E"/>
    <w:rsid w:val="00EF2137"/>
    <w:rsid w:val="00EF2D0D"/>
    <w:rsid w:val="00EF45B5"/>
    <w:rsid w:val="00EF6943"/>
    <w:rsid w:val="00EF6AF3"/>
    <w:rsid w:val="00F02B9E"/>
    <w:rsid w:val="00F030AE"/>
    <w:rsid w:val="00F041A7"/>
    <w:rsid w:val="00F04F56"/>
    <w:rsid w:val="00F06328"/>
    <w:rsid w:val="00F066DD"/>
    <w:rsid w:val="00F07157"/>
    <w:rsid w:val="00F101F0"/>
    <w:rsid w:val="00F10BD1"/>
    <w:rsid w:val="00F11176"/>
    <w:rsid w:val="00F11F13"/>
    <w:rsid w:val="00F120CB"/>
    <w:rsid w:val="00F128D0"/>
    <w:rsid w:val="00F12E28"/>
    <w:rsid w:val="00F13159"/>
    <w:rsid w:val="00F134B9"/>
    <w:rsid w:val="00F153DF"/>
    <w:rsid w:val="00F15412"/>
    <w:rsid w:val="00F154D5"/>
    <w:rsid w:val="00F15994"/>
    <w:rsid w:val="00F15EE4"/>
    <w:rsid w:val="00F1602B"/>
    <w:rsid w:val="00F1675C"/>
    <w:rsid w:val="00F1688E"/>
    <w:rsid w:val="00F22ED4"/>
    <w:rsid w:val="00F23339"/>
    <w:rsid w:val="00F24CEF"/>
    <w:rsid w:val="00F307E3"/>
    <w:rsid w:val="00F308B5"/>
    <w:rsid w:val="00F309B7"/>
    <w:rsid w:val="00F30E43"/>
    <w:rsid w:val="00F31E33"/>
    <w:rsid w:val="00F31E71"/>
    <w:rsid w:val="00F32B47"/>
    <w:rsid w:val="00F3332F"/>
    <w:rsid w:val="00F3338C"/>
    <w:rsid w:val="00F3513A"/>
    <w:rsid w:val="00F358DA"/>
    <w:rsid w:val="00F369A9"/>
    <w:rsid w:val="00F3747D"/>
    <w:rsid w:val="00F406CE"/>
    <w:rsid w:val="00F40BAE"/>
    <w:rsid w:val="00F40E25"/>
    <w:rsid w:val="00F40E41"/>
    <w:rsid w:val="00F411D9"/>
    <w:rsid w:val="00F413E5"/>
    <w:rsid w:val="00F4184E"/>
    <w:rsid w:val="00F42D7B"/>
    <w:rsid w:val="00F43845"/>
    <w:rsid w:val="00F438C4"/>
    <w:rsid w:val="00F43B13"/>
    <w:rsid w:val="00F46CD7"/>
    <w:rsid w:val="00F5011F"/>
    <w:rsid w:val="00F50838"/>
    <w:rsid w:val="00F50B65"/>
    <w:rsid w:val="00F50CB9"/>
    <w:rsid w:val="00F50FD5"/>
    <w:rsid w:val="00F51736"/>
    <w:rsid w:val="00F52960"/>
    <w:rsid w:val="00F53842"/>
    <w:rsid w:val="00F53B99"/>
    <w:rsid w:val="00F55DF0"/>
    <w:rsid w:val="00F56C6B"/>
    <w:rsid w:val="00F57015"/>
    <w:rsid w:val="00F57E60"/>
    <w:rsid w:val="00F600DE"/>
    <w:rsid w:val="00F602D2"/>
    <w:rsid w:val="00F603BA"/>
    <w:rsid w:val="00F60950"/>
    <w:rsid w:val="00F61A5F"/>
    <w:rsid w:val="00F62A8A"/>
    <w:rsid w:val="00F64F40"/>
    <w:rsid w:val="00F6600B"/>
    <w:rsid w:val="00F70DB0"/>
    <w:rsid w:val="00F719AB"/>
    <w:rsid w:val="00F728E2"/>
    <w:rsid w:val="00F745FF"/>
    <w:rsid w:val="00F75255"/>
    <w:rsid w:val="00F771CF"/>
    <w:rsid w:val="00F8527A"/>
    <w:rsid w:val="00F85939"/>
    <w:rsid w:val="00F86C57"/>
    <w:rsid w:val="00F8722F"/>
    <w:rsid w:val="00F9108A"/>
    <w:rsid w:val="00F912E2"/>
    <w:rsid w:val="00F94404"/>
    <w:rsid w:val="00F94F64"/>
    <w:rsid w:val="00FA07E3"/>
    <w:rsid w:val="00FA1822"/>
    <w:rsid w:val="00FA19D1"/>
    <w:rsid w:val="00FA1E24"/>
    <w:rsid w:val="00FA2CFF"/>
    <w:rsid w:val="00FA2D44"/>
    <w:rsid w:val="00FA3F62"/>
    <w:rsid w:val="00FA4252"/>
    <w:rsid w:val="00FA4C11"/>
    <w:rsid w:val="00FA5C04"/>
    <w:rsid w:val="00FA6B56"/>
    <w:rsid w:val="00FA6C86"/>
    <w:rsid w:val="00FA71D7"/>
    <w:rsid w:val="00FA7218"/>
    <w:rsid w:val="00FA7612"/>
    <w:rsid w:val="00FA7FE7"/>
    <w:rsid w:val="00FB058E"/>
    <w:rsid w:val="00FB05E7"/>
    <w:rsid w:val="00FB1E2C"/>
    <w:rsid w:val="00FB2049"/>
    <w:rsid w:val="00FB3C48"/>
    <w:rsid w:val="00FB3F6A"/>
    <w:rsid w:val="00FB4AF9"/>
    <w:rsid w:val="00FB4E32"/>
    <w:rsid w:val="00FB6B87"/>
    <w:rsid w:val="00FB6F87"/>
    <w:rsid w:val="00FC0E9B"/>
    <w:rsid w:val="00FC35A7"/>
    <w:rsid w:val="00FC3746"/>
    <w:rsid w:val="00FC3992"/>
    <w:rsid w:val="00FC558D"/>
    <w:rsid w:val="00FC672F"/>
    <w:rsid w:val="00FC7440"/>
    <w:rsid w:val="00FD1438"/>
    <w:rsid w:val="00FD50C8"/>
    <w:rsid w:val="00FD5EF0"/>
    <w:rsid w:val="00FD6BA9"/>
    <w:rsid w:val="00FD735B"/>
    <w:rsid w:val="00FD7DA9"/>
    <w:rsid w:val="00FE19B7"/>
    <w:rsid w:val="00FE22E7"/>
    <w:rsid w:val="00FE269A"/>
    <w:rsid w:val="00FE2F09"/>
    <w:rsid w:val="00FE30DE"/>
    <w:rsid w:val="00FE3781"/>
    <w:rsid w:val="00FE4754"/>
    <w:rsid w:val="00FE4E47"/>
    <w:rsid w:val="00FE5DCC"/>
    <w:rsid w:val="00FE6053"/>
    <w:rsid w:val="00FE688A"/>
    <w:rsid w:val="00FF002C"/>
    <w:rsid w:val="00FF0321"/>
    <w:rsid w:val="00FF0A1C"/>
    <w:rsid w:val="00FF10BB"/>
    <w:rsid w:val="00FF1AFA"/>
    <w:rsid w:val="00FF1B85"/>
    <w:rsid w:val="00FF1FBD"/>
    <w:rsid w:val="00FF3886"/>
    <w:rsid w:val="00FF4693"/>
    <w:rsid w:val="00FF4AD8"/>
    <w:rsid w:val="00FF5229"/>
    <w:rsid w:val="00FF63B9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937C-763D-4DF7-8341-86A3D505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207"/>
    <w:pPr>
      <w:ind w:left="720"/>
      <w:contextualSpacing/>
    </w:pPr>
  </w:style>
  <w:style w:type="paragraph" w:styleId="Bezproreda">
    <w:name w:val="No Spacing"/>
    <w:uiPriority w:val="1"/>
    <w:qFormat/>
    <w:rsid w:val="003023A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1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7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4831-E11A-4F76-88EC-7F738E1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Gordana</cp:lastModifiedBy>
  <cp:revision>10</cp:revision>
  <cp:lastPrinted>2019-10-11T08:43:00Z</cp:lastPrinted>
  <dcterms:created xsi:type="dcterms:W3CDTF">2019-10-10T08:33:00Z</dcterms:created>
  <dcterms:modified xsi:type="dcterms:W3CDTF">2020-01-15T20:24:00Z</dcterms:modified>
</cp:coreProperties>
</file>